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Arial" w:eastAsia="Arial" w:hAnsi="Arial" w:cs="Arial"/>
          <w:color w:val="4F81BD" w:themeColor="accent1"/>
          <w:lang w:val="en-CA" w:eastAsia="en-CA"/>
        </w:rPr>
        <w:id w:val="141581800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E5A3D" w:rsidRDefault="00DE5A3D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CA" w:eastAsia="en-CA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E5A3D" w:rsidRPr="00F73F01" w:rsidRDefault="00DE5A3D" w:rsidP="00F73F01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JMETER AND SELENIUM INTEGRATION</w:t>
              </w:r>
            </w:p>
          </w:sdtContent>
        </w:sdt>
        <w:p w:rsidR="00DE5A3D" w:rsidRDefault="00DE5A3D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CA" w:eastAsia="en-CA"/>
            </w:rPr>
            <w:drawing>
              <wp:inline distT="0" distB="0" distL="0" distR="0" wp14:anchorId="4D9E6DD9" wp14:editId="51E9086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E5A3D" w:rsidRDefault="00DE5A3D" w:rsidP="00DE5A3D"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B25143D" wp14:editId="18863E68">
                    <wp:simplePos x="0" y="0"/>
                    <wp:positionH relativeFrom="margin">
                      <wp:posOffset>2094</wp:posOffset>
                    </wp:positionH>
                    <wp:positionV relativeFrom="page">
                      <wp:posOffset>8709434</wp:posOffset>
                    </wp:positionV>
                    <wp:extent cx="6553200" cy="431479"/>
                    <wp:effectExtent l="0" t="0" r="3175" b="698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31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5A3D" w:rsidRDefault="00EB1BD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E5A3D">
                                      <w:rPr>
                                        <w:caps/>
                                        <w:color w:val="4F81BD" w:themeColor="accent1"/>
                                        <w:lang w:val="en-CA"/>
                                      </w:rPr>
                                      <w:t>1286463 oNTARIO INC.</w:t>
                                    </w:r>
                                  </w:sdtContent>
                                </w:sdt>
                              </w:p>
                              <w:p w:rsidR="001B6D7A" w:rsidRDefault="001B6D7A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</w:rPr>
                                  <w:t>2016</w:t>
                                </w:r>
                              </w:p>
                              <w:p w:rsidR="00DE5A3D" w:rsidRDefault="00DE5A3D" w:rsidP="00DE5A3D">
                                <w:pPr>
                                  <w:pStyle w:val="NoSpacing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2514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.15pt;margin-top:685.8pt;width:516pt;height:33.95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" filled="f" stroked="f" strokeweight=".5pt">
                    <v:textbox inset="0,0,0,0">
                      <w:txbxContent>
                        <w:p w:rsidR="00DE5A3D" w:rsidRDefault="00EB1BD9">
                          <w:pPr>
                            <w:pStyle w:val="NoSpacing"/>
                            <w:jc w:val="center"/>
                            <w:rPr>
                              <w:caps/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E5A3D">
                                <w:rPr>
                                  <w:caps/>
                                  <w:color w:val="4F81BD" w:themeColor="accent1"/>
                                  <w:lang w:val="en-CA"/>
                                </w:rPr>
                                <w:t>1286463 oNTARIO INC.</w:t>
                              </w:r>
                            </w:sdtContent>
                          </w:sdt>
                        </w:p>
                        <w:p w:rsidR="001B6D7A" w:rsidRDefault="001B6D7A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</w:rPr>
                            <w:t>2016</w:t>
                          </w:r>
                        </w:p>
                        <w:p w:rsidR="00DE5A3D" w:rsidRDefault="00DE5A3D" w:rsidP="00DE5A3D">
                          <w:pPr>
                            <w:pStyle w:val="NoSpacing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D90A21" w:rsidRDefault="00530FD6">
      <w:pPr>
        <w:pStyle w:val="TOC2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lastRenderedPageBreak/>
        <w:fldChar w:fldCharType="begin"/>
      </w:r>
      <w:r>
        <w:instrText xml:space="preserve"> TOC \o "1-6" \u </w:instrText>
      </w:r>
      <w:r>
        <w:fldChar w:fldCharType="separate"/>
      </w:r>
      <w:r w:rsidR="00D90A21">
        <w:rPr>
          <w:noProof/>
        </w:rPr>
        <w:t>The objectives</w:t>
      </w:r>
      <w:r w:rsidR="00D90A21">
        <w:rPr>
          <w:noProof/>
        </w:rPr>
        <w:tab/>
      </w:r>
      <w:r w:rsidR="00D90A21">
        <w:rPr>
          <w:noProof/>
        </w:rPr>
        <w:fldChar w:fldCharType="begin"/>
      </w:r>
      <w:r w:rsidR="00D90A21">
        <w:rPr>
          <w:noProof/>
        </w:rPr>
        <w:instrText xml:space="preserve"> PAGEREF _Toc464155762 \h </w:instrText>
      </w:r>
      <w:r w:rsidR="00D90A21">
        <w:rPr>
          <w:noProof/>
        </w:rPr>
      </w:r>
      <w:r w:rsidR="00D90A21">
        <w:rPr>
          <w:noProof/>
        </w:rPr>
        <w:fldChar w:fldCharType="separate"/>
      </w:r>
      <w:r w:rsidR="00D90A21">
        <w:rPr>
          <w:noProof/>
        </w:rPr>
        <w:t>2</w:t>
      </w:r>
      <w:r w:rsidR="00D90A21">
        <w:rPr>
          <w:noProof/>
        </w:rPr>
        <w:fldChar w:fldCharType="end"/>
      </w:r>
    </w:p>
    <w:p w:rsidR="00D90A21" w:rsidRDefault="00D90A21">
      <w:pPr>
        <w:pStyle w:val="TOC2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Mo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90A21" w:rsidRDefault="00D90A21">
      <w:pPr>
        <w:pStyle w:val="TOC2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est tool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90A21" w:rsidRDefault="00D90A21">
      <w:pPr>
        <w:pStyle w:val="TOC2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Existing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90A21" w:rsidRDefault="00D90A21">
      <w:pPr>
        <w:pStyle w:val="TOC3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JBeh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90A21" w:rsidRDefault="00D90A21">
      <w:pPr>
        <w:pStyle w:val="TOC3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FitN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90A21" w:rsidRDefault="00D90A21">
      <w:pPr>
        <w:pStyle w:val="TOC3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J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90A21" w:rsidRDefault="00D90A21">
      <w:pPr>
        <w:pStyle w:val="TOC2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Proposed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90A21" w:rsidRDefault="00D90A21">
      <w:pPr>
        <w:pStyle w:val="TOC3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Difference between the proposed approach and other tool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90A21" w:rsidRDefault="00D90A21">
      <w:pPr>
        <w:pStyle w:val="TOC3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0A21" w:rsidRDefault="00D90A21">
      <w:pPr>
        <w:pStyle w:val="TOC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Solut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0A21" w:rsidRDefault="00D90A21">
      <w:pPr>
        <w:pStyle w:val="TOC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Implementation of the Solu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90A21" w:rsidRDefault="00D90A21">
      <w:pPr>
        <w:pStyle w:val="TOC5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AbstractExten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90A21" w:rsidRDefault="00D90A21">
      <w:pPr>
        <w:pStyle w:val="TOC5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AbstractExtentionWebDriv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90A21" w:rsidRDefault="00D90A21">
      <w:pPr>
        <w:pStyle w:val="TOC5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AbstractExtentionKeyBoard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90A21" w:rsidRDefault="00D90A21">
      <w:pPr>
        <w:pStyle w:val="TOC5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Pag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90A21" w:rsidRDefault="00D90A21">
      <w:pPr>
        <w:pStyle w:val="TOC5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AbstractExtention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0A21" w:rsidRDefault="00D90A21">
      <w:pPr>
        <w:pStyle w:val="TOC5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AbstractExtentionReadFrom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0A21" w:rsidRDefault="00D90A21">
      <w:pPr>
        <w:pStyle w:val="TOC5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Concrete classes to be used from Java Sampl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90A21" w:rsidRDefault="00D90A21">
      <w:pPr>
        <w:pStyle w:val="TOC6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OpenWeb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90A21" w:rsidRDefault="00D90A21">
      <w:pPr>
        <w:pStyle w:val="TOC6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Hit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90A21" w:rsidRDefault="00D90A21">
      <w:pPr>
        <w:pStyle w:val="TOC6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HitT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0A21" w:rsidRDefault="00D90A21">
      <w:pPr>
        <w:pStyle w:val="TOC6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TypeTextInto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0A21" w:rsidRDefault="00D90A21">
      <w:pPr>
        <w:pStyle w:val="TOC6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SendSpecialKe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0A21" w:rsidRPr="001B6D7A" w:rsidRDefault="00D90A21">
      <w:pPr>
        <w:pStyle w:val="TOC6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  <w:lang w:val="fr-CA"/>
        </w:rPr>
      </w:pPr>
      <w:r w:rsidRPr="001B6D7A">
        <w:rPr>
          <w:noProof/>
          <w:lang w:val="fr-CA"/>
        </w:rPr>
        <w:t>ReadTextFromPage</w:t>
      </w:r>
      <w:r w:rsidRPr="001B6D7A">
        <w:rPr>
          <w:noProof/>
          <w:lang w:val="fr-CA"/>
        </w:rPr>
        <w:tab/>
      </w:r>
      <w:r>
        <w:rPr>
          <w:noProof/>
        </w:rPr>
        <w:fldChar w:fldCharType="begin"/>
      </w:r>
      <w:r w:rsidRPr="001B6D7A">
        <w:rPr>
          <w:noProof/>
          <w:lang w:val="fr-CA"/>
        </w:rPr>
        <w:instrText xml:space="preserve"> PAGEREF _Toc464155786 \h </w:instrText>
      </w:r>
      <w:r>
        <w:rPr>
          <w:noProof/>
        </w:rPr>
      </w:r>
      <w:r>
        <w:rPr>
          <w:noProof/>
        </w:rPr>
        <w:fldChar w:fldCharType="separate"/>
      </w:r>
      <w:r w:rsidRPr="001B6D7A">
        <w:rPr>
          <w:noProof/>
          <w:lang w:val="fr-CA"/>
        </w:rPr>
        <w:t>11</w:t>
      </w:r>
      <w:r>
        <w:rPr>
          <w:noProof/>
        </w:rPr>
        <w:fldChar w:fldCharType="end"/>
      </w:r>
    </w:p>
    <w:p w:rsidR="00D90A21" w:rsidRPr="001B6D7A" w:rsidRDefault="00D90A21">
      <w:pPr>
        <w:pStyle w:val="TOC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  <w:lang w:val="fr-CA"/>
        </w:rPr>
      </w:pPr>
      <w:r w:rsidRPr="001B6D7A">
        <w:rPr>
          <w:noProof/>
          <w:lang w:val="fr-CA"/>
        </w:rPr>
        <w:t>Solution 1 obstacles</w:t>
      </w:r>
      <w:r w:rsidRPr="001B6D7A">
        <w:rPr>
          <w:noProof/>
          <w:lang w:val="fr-CA"/>
        </w:rPr>
        <w:tab/>
      </w:r>
      <w:r>
        <w:rPr>
          <w:noProof/>
        </w:rPr>
        <w:fldChar w:fldCharType="begin"/>
      </w:r>
      <w:r w:rsidRPr="001B6D7A">
        <w:rPr>
          <w:noProof/>
          <w:lang w:val="fr-CA"/>
        </w:rPr>
        <w:instrText xml:space="preserve"> PAGEREF _Toc464155787 \h </w:instrText>
      </w:r>
      <w:r>
        <w:rPr>
          <w:noProof/>
        </w:rPr>
      </w:r>
      <w:r>
        <w:rPr>
          <w:noProof/>
        </w:rPr>
        <w:fldChar w:fldCharType="separate"/>
      </w:r>
      <w:r w:rsidRPr="001B6D7A">
        <w:rPr>
          <w:noProof/>
          <w:lang w:val="fr-CA"/>
        </w:rPr>
        <w:t>12</w:t>
      </w:r>
      <w:r>
        <w:rPr>
          <w:noProof/>
        </w:rPr>
        <w:fldChar w:fldCharType="end"/>
      </w:r>
    </w:p>
    <w:p w:rsidR="00D90A21" w:rsidRPr="001B6D7A" w:rsidRDefault="00D90A21">
      <w:pPr>
        <w:pStyle w:val="TOC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  <w:lang w:val="fr-CA"/>
        </w:rPr>
      </w:pPr>
      <w:r w:rsidRPr="001B6D7A">
        <w:rPr>
          <w:noProof/>
          <w:lang w:val="fr-CA"/>
        </w:rPr>
        <w:t>Solution 2</w:t>
      </w:r>
      <w:r w:rsidRPr="001B6D7A">
        <w:rPr>
          <w:noProof/>
          <w:lang w:val="fr-CA"/>
        </w:rPr>
        <w:tab/>
      </w:r>
      <w:r>
        <w:rPr>
          <w:noProof/>
        </w:rPr>
        <w:fldChar w:fldCharType="begin"/>
      </w:r>
      <w:r w:rsidRPr="001B6D7A">
        <w:rPr>
          <w:noProof/>
          <w:lang w:val="fr-CA"/>
        </w:rPr>
        <w:instrText xml:space="preserve"> PAGEREF _Toc464155788 \h </w:instrText>
      </w:r>
      <w:r>
        <w:rPr>
          <w:noProof/>
        </w:rPr>
      </w:r>
      <w:r>
        <w:rPr>
          <w:noProof/>
        </w:rPr>
        <w:fldChar w:fldCharType="separate"/>
      </w:r>
      <w:r w:rsidRPr="001B6D7A">
        <w:rPr>
          <w:noProof/>
          <w:lang w:val="fr-CA"/>
        </w:rPr>
        <w:t>12</w:t>
      </w:r>
      <w:r>
        <w:rPr>
          <w:noProof/>
        </w:rPr>
        <w:fldChar w:fldCharType="end"/>
      </w:r>
    </w:p>
    <w:p w:rsidR="00D90A21" w:rsidRPr="001B6D7A" w:rsidRDefault="00D90A21">
      <w:pPr>
        <w:pStyle w:val="TOC6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  <w:lang w:val="fr-CA"/>
        </w:rPr>
      </w:pPr>
      <w:r w:rsidRPr="001B6D7A">
        <w:rPr>
          <w:noProof/>
          <w:lang w:val="fr-CA"/>
        </w:rPr>
        <w:t>PageNavigator</w:t>
      </w:r>
      <w:r w:rsidRPr="001B6D7A">
        <w:rPr>
          <w:noProof/>
          <w:lang w:val="fr-CA"/>
        </w:rPr>
        <w:tab/>
      </w:r>
      <w:r>
        <w:rPr>
          <w:noProof/>
        </w:rPr>
        <w:fldChar w:fldCharType="begin"/>
      </w:r>
      <w:r w:rsidRPr="001B6D7A">
        <w:rPr>
          <w:noProof/>
          <w:lang w:val="fr-CA"/>
        </w:rPr>
        <w:instrText xml:space="preserve"> PAGEREF _Toc464155789 \h </w:instrText>
      </w:r>
      <w:r>
        <w:rPr>
          <w:noProof/>
        </w:rPr>
      </w:r>
      <w:r>
        <w:rPr>
          <w:noProof/>
        </w:rPr>
        <w:fldChar w:fldCharType="separate"/>
      </w:r>
      <w:r w:rsidRPr="001B6D7A">
        <w:rPr>
          <w:noProof/>
          <w:lang w:val="fr-CA"/>
        </w:rPr>
        <w:t>12</w:t>
      </w:r>
      <w:r>
        <w:rPr>
          <w:noProof/>
        </w:rPr>
        <w:fldChar w:fldCharType="end"/>
      </w:r>
    </w:p>
    <w:p w:rsidR="00D90A21" w:rsidRDefault="00D90A21">
      <w:pPr>
        <w:pStyle w:val="TOC6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WebPageNavig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90A21" w:rsidRDefault="00D90A21">
      <w:pPr>
        <w:pStyle w:val="TOC5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Navigation St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90A21" w:rsidRDefault="00D90A21">
      <w:pPr>
        <w:pStyle w:val="TOC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Solution 2 for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90A21" w:rsidRDefault="00D90A21">
      <w:pPr>
        <w:pStyle w:val="TOC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Solution 2 obstac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90A21" w:rsidRDefault="00D90A21">
      <w:pPr>
        <w:pStyle w:val="TOC4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Solutio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90A21" w:rsidRDefault="00D90A21">
      <w:pPr>
        <w:pStyle w:val="TOC5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Separate a test from JMeter 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90A21" w:rsidRDefault="00D90A21">
      <w:pPr>
        <w:pStyle w:val="TOC5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PageNavigateAnd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90A21" w:rsidRDefault="00D90A21">
      <w:pPr>
        <w:pStyle w:val="TOC2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What is nex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155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30FD6" w:rsidRDefault="00530FD6">
      <w:pPr>
        <w:rPr>
          <w:sz w:val="32"/>
          <w:szCs w:val="32"/>
        </w:rPr>
      </w:pPr>
      <w:r>
        <w:fldChar w:fldCharType="end"/>
      </w:r>
      <w:r>
        <w:br w:type="page"/>
      </w:r>
    </w:p>
    <w:p w:rsidR="005D18E2" w:rsidRPr="00785E78" w:rsidRDefault="009522C6" w:rsidP="00497506">
      <w:pPr>
        <w:pStyle w:val="Heading2"/>
      </w:pPr>
      <w:bookmarkStart w:id="0" w:name="_Toc464155762"/>
      <w:r>
        <w:lastRenderedPageBreak/>
        <w:t>The objectives</w:t>
      </w:r>
      <w:bookmarkEnd w:id="0"/>
      <w:r>
        <w:t xml:space="preserve"> </w:t>
      </w:r>
    </w:p>
    <w:p w:rsidR="005D18E2" w:rsidRDefault="009244AA">
      <w:r w:rsidRPr="009244AA">
        <w:t>The objectives of this project are to integrate several open source libraries and tools to provide an ability to create, execute and modify automated tests for The Web- and Mobile- based application to Software Quality Assurance personnel who has none or limited software development skills.</w:t>
      </w:r>
    </w:p>
    <w:p w:rsidR="005D18E2" w:rsidRDefault="009522C6" w:rsidP="00497506">
      <w:pPr>
        <w:pStyle w:val="Heading2"/>
      </w:pPr>
      <w:bookmarkStart w:id="1" w:name="_Toc464155763"/>
      <w:r>
        <w:t>Motives</w:t>
      </w:r>
      <w:bookmarkEnd w:id="1"/>
    </w:p>
    <w:p w:rsidR="009244AA" w:rsidRPr="009244AA" w:rsidRDefault="009244AA" w:rsidP="009244AA">
      <w:pPr>
        <w:pStyle w:val="Heading2"/>
        <w:rPr>
          <w:sz w:val="22"/>
          <w:szCs w:val="22"/>
        </w:rPr>
      </w:pPr>
      <w:bookmarkStart w:id="2" w:name="_Toc464155764"/>
      <w:r w:rsidRPr="009244AA">
        <w:rPr>
          <w:sz w:val="22"/>
          <w:szCs w:val="22"/>
        </w:rPr>
        <w:t>Currently the majority of the existing automated testing tools, frameworks and techniques require software development skills from Software Quality Assurance staff in order to automate software testing.</w:t>
      </w:r>
    </w:p>
    <w:p w:rsidR="009244AA" w:rsidRPr="009244AA" w:rsidRDefault="009244AA" w:rsidP="009244AA">
      <w:pPr>
        <w:pStyle w:val="Heading2"/>
        <w:rPr>
          <w:sz w:val="22"/>
          <w:szCs w:val="22"/>
        </w:rPr>
      </w:pPr>
      <w:r w:rsidRPr="009244AA">
        <w:rPr>
          <w:sz w:val="22"/>
          <w:szCs w:val="22"/>
        </w:rPr>
        <w:t>For example, the Selenium framework (http://www.seleniumhq.org/) or JUnit library (http://junit.org/junit4/) provide only Application Programming Interface (API). Those tools do not have friendly Graphical User Interface (GUI) that easy to use by manual testers.</w:t>
      </w:r>
    </w:p>
    <w:p w:rsidR="009244AA" w:rsidRDefault="009244AA" w:rsidP="009244AA">
      <w:pPr>
        <w:pStyle w:val="Heading2"/>
        <w:rPr>
          <w:sz w:val="22"/>
          <w:szCs w:val="22"/>
        </w:rPr>
      </w:pPr>
      <w:r w:rsidRPr="009244AA">
        <w:rPr>
          <w:sz w:val="22"/>
          <w:szCs w:val="22"/>
        </w:rPr>
        <w:t xml:space="preserve">In order to create a test using an API, a tester should write own software. Those tests become unusable for testers without development experience. </w:t>
      </w:r>
    </w:p>
    <w:p w:rsidR="009244AA" w:rsidRDefault="009244AA" w:rsidP="009244AA">
      <w:pPr>
        <w:pStyle w:val="Heading2"/>
        <w:rPr>
          <w:sz w:val="22"/>
          <w:szCs w:val="22"/>
        </w:rPr>
      </w:pPr>
    </w:p>
    <w:p w:rsidR="005D18E2" w:rsidRDefault="00CF19C3" w:rsidP="009244AA">
      <w:pPr>
        <w:pStyle w:val="Heading2"/>
      </w:pPr>
      <w:r>
        <w:t>T</w:t>
      </w:r>
      <w:r w:rsidR="009522C6">
        <w:t>est tool characteristics</w:t>
      </w:r>
      <w:bookmarkEnd w:id="2"/>
    </w:p>
    <w:p w:rsidR="005D18E2" w:rsidRDefault="009522C6">
      <w:r>
        <w:t>A good automated testing tool should provide the following capabilities to testers:</w:t>
      </w:r>
    </w:p>
    <w:p w:rsidR="005D18E2" w:rsidRDefault="009522C6">
      <w:pPr>
        <w:numPr>
          <w:ilvl w:val="0"/>
          <w:numId w:val="2"/>
        </w:numPr>
        <w:ind w:hanging="360"/>
        <w:contextualSpacing/>
      </w:pPr>
      <w:r>
        <w:t>A</w:t>
      </w:r>
      <w:r w:rsidR="000425BF">
        <w:t xml:space="preserve"> testing tool should accept a</w:t>
      </w:r>
      <w:r>
        <w:t xml:space="preserve"> test scenario, test data</w:t>
      </w:r>
      <w:r w:rsidR="009244AA">
        <w:t>,</w:t>
      </w:r>
      <w:r>
        <w:t xml:space="preserve"> and test configuration</w:t>
      </w:r>
      <w:r w:rsidR="000425BF">
        <w:t xml:space="preserve"> as parameters. A scenario, data</w:t>
      </w:r>
      <w:r w:rsidR="009244AA">
        <w:t>,</w:t>
      </w:r>
      <w:r w:rsidR="000425BF">
        <w:t xml:space="preserve"> and configuration</w:t>
      </w:r>
      <w:r>
        <w:t xml:space="preserve"> should be independent (decoupled) from each other</w:t>
      </w:r>
      <w:r w:rsidR="000425BF">
        <w:t>.</w:t>
      </w:r>
    </w:p>
    <w:p w:rsidR="005D18E2" w:rsidRDefault="000425BF">
      <w:pPr>
        <w:numPr>
          <w:ilvl w:val="0"/>
          <w:numId w:val="2"/>
        </w:numPr>
        <w:ind w:hanging="360"/>
        <w:contextualSpacing/>
      </w:pPr>
      <w:r>
        <w:t xml:space="preserve">The testing tool should </w:t>
      </w:r>
      <w:r w:rsidR="00461C16">
        <w:t>b</w:t>
      </w:r>
      <w:r>
        <w:t xml:space="preserve">e </w:t>
      </w:r>
      <w:r w:rsidR="00461C16">
        <w:t>able</w:t>
      </w:r>
      <w:r w:rsidR="009522C6">
        <w:t xml:space="preserve"> to construct complex tests scenarios f</w:t>
      </w:r>
      <w:r>
        <w:t>rom smaller, independent units</w:t>
      </w:r>
      <w:r w:rsidR="00461C16">
        <w:t xml:space="preserve"> (modules)</w:t>
      </w:r>
      <w:r>
        <w:t>.</w:t>
      </w:r>
      <w:r w:rsidR="009522C6">
        <w:t xml:space="preserve"> </w:t>
      </w:r>
    </w:p>
    <w:p w:rsidR="005D18E2" w:rsidRDefault="009522C6">
      <w:pPr>
        <w:numPr>
          <w:ilvl w:val="0"/>
          <w:numId w:val="2"/>
        </w:numPr>
        <w:ind w:hanging="360"/>
        <w:contextualSpacing/>
      </w:pPr>
      <w:r>
        <w:t>The testing tool should be able to create a test execution report.</w:t>
      </w:r>
    </w:p>
    <w:p w:rsidR="005D18E2" w:rsidRDefault="009522C6">
      <w:pPr>
        <w:numPr>
          <w:ilvl w:val="0"/>
          <w:numId w:val="2"/>
        </w:numPr>
        <w:ind w:hanging="360"/>
        <w:contextualSpacing/>
      </w:pPr>
      <w:r>
        <w:t>The te</w:t>
      </w:r>
      <w:r w:rsidR="000425BF">
        <w:t>sting tool should be extensible.</w:t>
      </w:r>
    </w:p>
    <w:p w:rsidR="005D18E2" w:rsidRDefault="009522C6">
      <w:pPr>
        <w:numPr>
          <w:ilvl w:val="0"/>
          <w:numId w:val="2"/>
        </w:numPr>
        <w:ind w:hanging="360"/>
        <w:contextualSpacing/>
      </w:pPr>
      <w:r>
        <w:t>The testing tool should be easy to learn.</w:t>
      </w:r>
    </w:p>
    <w:p w:rsidR="005D18E2" w:rsidRDefault="009522C6">
      <w:pPr>
        <w:numPr>
          <w:ilvl w:val="0"/>
          <w:numId w:val="2"/>
        </w:numPr>
        <w:ind w:hanging="360"/>
        <w:contextualSpacing/>
      </w:pPr>
      <w:r>
        <w:t>The testing tool should be affordable.</w:t>
      </w:r>
    </w:p>
    <w:p w:rsidR="00D90A21" w:rsidRDefault="00D90A21" w:rsidP="00D90A21">
      <w:pPr>
        <w:ind w:left="720"/>
      </w:pPr>
    </w:p>
    <w:p w:rsidR="005D18E2" w:rsidRDefault="009522C6">
      <w:r>
        <w:t xml:space="preserve">Many commercial tools and several open source projects exist to address </w:t>
      </w:r>
      <w:r w:rsidR="00461C16">
        <w:t xml:space="preserve">some of </w:t>
      </w:r>
      <w:r>
        <w:t>those characteristics, but there is no a single solution to satisfy them all.</w:t>
      </w:r>
    </w:p>
    <w:p w:rsidR="005D18E2" w:rsidRDefault="009522C6" w:rsidP="00497506">
      <w:pPr>
        <w:pStyle w:val="Heading2"/>
      </w:pPr>
      <w:bookmarkStart w:id="3" w:name="_Toc464155765"/>
      <w:r>
        <w:t>Existing solutions</w:t>
      </w:r>
      <w:bookmarkEnd w:id="3"/>
    </w:p>
    <w:p w:rsidR="001A54B9" w:rsidRPr="001A54B9" w:rsidRDefault="001A54B9" w:rsidP="001A54B9">
      <w:pPr>
        <w:pStyle w:val="Heading3"/>
      </w:pPr>
      <w:bookmarkStart w:id="4" w:name="_Toc464155766"/>
      <w:r>
        <w:t>JBehave</w:t>
      </w:r>
      <w:bookmarkEnd w:id="4"/>
    </w:p>
    <w:p w:rsidR="00E134A8" w:rsidRDefault="00E134A8">
      <w:r w:rsidRPr="00E134A8">
        <w:t>JBehave</w:t>
      </w:r>
      <w:r>
        <w:t xml:space="preserve"> – is a framework for </w:t>
      </w:r>
      <w:r w:rsidRPr="00E134A8">
        <w:t>Behaviour-Driven Development</w:t>
      </w:r>
      <w:r>
        <w:t xml:space="preserve"> and testing. A test or a </w:t>
      </w:r>
      <w:r w:rsidR="00963FC9">
        <w:t>story</w:t>
      </w:r>
      <w:r>
        <w:t xml:space="preserve"> can be written in plain </w:t>
      </w:r>
      <w:r w:rsidR="00461C16">
        <w:t>text</w:t>
      </w:r>
      <w:r>
        <w:t xml:space="preserve"> using </w:t>
      </w:r>
      <w:r w:rsidR="00963FC9">
        <w:t>any text editor. The steps for the story should be implemented as Java code. The JBehave runs the story and produce</w:t>
      </w:r>
      <w:r w:rsidR="00461C16">
        <w:t>s a</w:t>
      </w:r>
      <w:r w:rsidR="00963FC9">
        <w:t xml:space="preserve"> simple report about passed and failed tests. </w:t>
      </w:r>
    </w:p>
    <w:p w:rsidR="00963FC9" w:rsidRDefault="009244AA">
      <w:r w:rsidRPr="009244AA">
        <w:t>The approach is very close to unit testing except for the test and behavioral scenarios can be produced by people with no development skills. The problem persists here – in order to create and execute a test, a tester should write Java code.</w:t>
      </w:r>
    </w:p>
    <w:p w:rsidR="001A54B9" w:rsidRDefault="001A54B9" w:rsidP="001A54B9">
      <w:pPr>
        <w:pStyle w:val="Heading3"/>
      </w:pPr>
      <w:bookmarkStart w:id="5" w:name="_Toc464155767"/>
      <w:r>
        <w:t>FitNesse</w:t>
      </w:r>
      <w:bookmarkEnd w:id="5"/>
    </w:p>
    <w:p w:rsidR="00E134A8" w:rsidRDefault="00D37D66">
      <w:r>
        <w:t>Anot</w:t>
      </w:r>
      <w:r w:rsidR="00997C2F">
        <w:t>h</w:t>
      </w:r>
      <w:r>
        <w:t xml:space="preserve">er framework </w:t>
      </w:r>
      <w:r w:rsidR="00461C16">
        <w:t xml:space="preserve">is worth </w:t>
      </w:r>
      <w:r>
        <w:t xml:space="preserve">to mention is </w:t>
      </w:r>
      <w:r w:rsidR="00E134A8">
        <w:t>FitNesse</w:t>
      </w:r>
      <w:r>
        <w:t>. FitNesse</w:t>
      </w:r>
      <w:r w:rsidR="00E134A8">
        <w:t xml:space="preserve"> </w:t>
      </w:r>
      <w:r w:rsidR="00963FC9">
        <w:t>is a</w:t>
      </w:r>
      <w:r w:rsidR="00461C16">
        <w:t>n</w:t>
      </w:r>
      <w:r w:rsidR="00963FC9">
        <w:t xml:space="preserve"> acceptance testing framework. </w:t>
      </w:r>
      <w:r>
        <w:t xml:space="preserve">It works </w:t>
      </w:r>
      <w:r w:rsidR="00963FC9">
        <w:t>similar to the JBehave – an acceptance test is created</w:t>
      </w:r>
      <w:r>
        <w:t xml:space="preserve"> as a wiki page using FinNesse wiki server.</w:t>
      </w:r>
      <w:r w:rsidR="009244AA">
        <w:t xml:space="preserve"> </w:t>
      </w:r>
      <w:r w:rsidR="009244AA" w:rsidRPr="009244AA">
        <w:t>For each test, a user should add a so-called test fixture – a piece of code that will be executed by the FitNesse engine. The framework has a rich library of fixtures to re-use but they are very generic and in most cases additional development is required.</w:t>
      </w:r>
    </w:p>
    <w:p w:rsidR="009244AA" w:rsidRPr="00E134A8" w:rsidRDefault="009244AA"/>
    <w:p w:rsidR="001A54B9" w:rsidRDefault="001A54B9" w:rsidP="001A54B9">
      <w:pPr>
        <w:pStyle w:val="Heading3"/>
      </w:pPr>
      <w:bookmarkStart w:id="6" w:name="_Toc464155768"/>
      <w:r>
        <w:lastRenderedPageBreak/>
        <w:t>JMeter</w:t>
      </w:r>
      <w:bookmarkEnd w:id="6"/>
    </w:p>
    <w:p w:rsidR="00997C2F" w:rsidRDefault="009244AA">
      <w:r w:rsidRPr="009244AA">
        <w:t>One more tool is necessary to mention here is JMeter. It is an open source performance testing tool designed and created by developers for a developer. The same time it is very good as a workflow engine that supports different built-in controllers. Combinations of that controller help to build complex test scenarios that can be executed in a single- or multi-threaded mode. JMeter can be used not only for performance but for functional, integration and regression testing.</w:t>
      </w:r>
    </w:p>
    <w:p w:rsidR="009244AA" w:rsidRDefault="009244AA"/>
    <w:p w:rsidR="009244AA" w:rsidRDefault="009244AA" w:rsidP="009244AA">
      <w:r>
        <w:t>The main advantage of the JMeter is – a user does not need to write a line of code to create and execute a wide range of tests.</w:t>
      </w:r>
    </w:p>
    <w:p w:rsidR="005D18E2" w:rsidRDefault="009244AA" w:rsidP="009244AA">
      <w:r>
        <w:t>For many years I am using JMeter (http://jmeter.apache.org/) to test Web-based applications. The tool combines many very useful features such as:</w:t>
      </w:r>
    </w:p>
    <w:p w:rsidR="009244AA" w:rsidRDefault="009244AA"/>
    <w:p w:rsidR="005D18E2" w:rsidRDefault="009522C6">
      <w:pPr>
        <w:numPr>
          <w:ilvl w:val="0"/>
          <w:numId w:val="1"/>
        </w:numPr>
        <w:ind w:hanging="360"/>
        <w:contextualSpacing/>
      </w:pPr>
      <w:r>
        <w:t>Ability to send HTTP/HTTPS request and receive a response;</w:t>
      </w:r>
    </w:p>
    <w:p w:rsidR="005D18E2" w:rsidRDefault="009522C6">
      <w:pPr>
        <w:numPr>
          <w:ilvl w:val="0"/>
          <w:numId w:val="1"/>
        </w:numPr>
        <w:ind w:hanging="360"/>
        <w:contextualSpacing/>
      </w:pPr>
      <w:r>
        <w:t>Ability to send SQL queries to many different databases engines;</w:t>
      </w:r>
    </w:p>
    <w:p w:rsidR="005D18E2" w:rsidRDefault="009522C6">
      <w:pPr>
        <w:numPr>
          <w:ilvl w:val="0"/>
          <w:numId w:val="1"/>
        </w:numPr>
        <w:ind w:hanging="360"/>
        <w:contextualSpacing/>
      </w:pPr>
      <w:r>
        <w:t>Ability to assert response data;</w:t>
      </w:r>
    </w:p>
    <w:p w:rsidR="005D18E2" w:rsidRDefault="009522C6">
      <w:pPr>
        <w:numPr>
          <w:ilvl w:val="0"/>
          <w:numId w:val="1"/>
        </w:numPr>
        <w:ind w:hanging="360"/>
        <w:contextualSpacing/>
      </w:pPr>
      <w:r>
        <w:t>Ability to extract information from a response and inject the extraction into a next request.</w:t>
      </w:r>
    </w:p>
    <w:p w:rsidR="009244AA" w:rsidRDefault="009244AA" w:rsidP="009244AA">
      <w:pPr>
        <w:contextualSpacing/>
      </w:pPr>
    </w:p>
    <w:p w:rsidR="00970DCE" w:rsidRDefault="009244AA" w:rsidP="00970DCE">
      <w:pPr>
        <w:contextualSpacing/>
      </w:pPr>
      <w:r w:rsidRPr="009244AA">
        <w:t>One of the most important features of the JMeter – it is extensibility. In order to add a feature to the JMeter a user can make his or her own controller or create a Java Sampler.</w:t>
      </w:r>
    </w:p>
    <w:p w:rsidR="009E5DD9" w:rsidRDefault="009E5DD9" w:rsidP="009E5DD9">
      <w:pPr>
        <w:pStyle w:val="Heading3"/>
      </w:pPr>
      <w:r>
        <w:t>Selenium support</w:t>
      </w:r>
    </w:p>
    <w:p w:rsidR="009244AA" w:rsidRDefault="009244AA" w:rsidP="009E5DD9"/>
    <w:p w:rsidR="009E5DD9" w:rsidRDefault="009244AA" w:rsidP="00970DCE">
      <w:pPr>
        <w:contextualSpacing/>
      </w:pPr>
      <w:r w:rsidRPr="009244AA">
        <w:t>There is no a tool that has built-in support for the Selenium framework and JMeter seems a good candidate to attempt to fix this issue. Using its extensibility features, a goal to integrate Selenium and JMeter seems achievable.</w:t>
      </w:r>
    </w:p>
    <w:p w:rsidR="009244AA" w:rsidRDefault="009244AA" w:rsidP="00970DCE">
      <w:pPr>
        <w:contextualSpacing/>
      </w:pPr>
    </w:p>
    <w:p w:rsidR="005D18E2" w:rsidRDefault="009522C6">
      <w:r>
        <w:t>There are several plugins available for the JMeter to extend its functionality.</w:t>
      </w:r>
    </w:p>
    <w:p w:rsidR="005D18E2" w:rsidRDefault="009522C6">
      <w:r>
        <w:t>One of them - Selenium / WebDriver plugin for JMeter (</w:t>
      </w:r>
      <w:hyperlink r:id="rId9">
        <w:r>
          <w:rPr>
            <w:color w:val="1155CC"/>
            <w:u w:val="single"/>
          </w:rPr>
          <w:t>https://jmeter-plugins.org/wiki/WebDriverTutorial/</w:t>
        </w:r>
      </w:hyperlink>
      <w:r>
        <w:t xml:space="preserve">; </w:t>
      </w:r>
      <w:hyperlink r:id="rId10">
        <w:r>
          <w:rPr>
            <w:color w:val="1155CC"/>
            <w:u w:val="single"/>
          </w:rPr>
          <w:t>http://www.ubik-ingenierie.com/blog/leverage-your-load-testing-using-jmeter-and-selenium-webdriver/</w:t>
        </w:r>
      </w:hyperlink>
      <w:r>
        <w:t>;)</w:t>
      </w:r>
    </w:p>
    <w:p w:rsidR="005D18E2" w:rsidRDefault="005D18E2"/>
    <w:p w:rsidR="005D18E2" w:rsidRDefault="009522C6">
      <w:r>
        <w:t xml:space="preserve">This plugin </w:t>
      </w:r>
      <w:r w:rsidR="00B757E9">
        <w:t>makes possible</w:t>
      </w:r>
      <w:r>
        <w:t xml:space="preserve"> to instantiate a WebDriver object using WDS - JMeter Web Driver Sampler</w:t>
      </w:r>
      <w:r w:rsidR="00370F34">
        <w:t xml:space="preserve"> (WDS)</w:t>
      </w:r>
      <w:r>
        <w:t>. Then the WDS delegates control of the WebDriver to a tester</w:t>
      </w:r>
      <w:r w:rsidR="00B757E9">
        <w:t xml:space="preserve"> via API</w:t>
      </w:r>
      <w:r>
        <w:t xml:space="preserve">. </w:t>
      </w:r>
    </w:p>
    <w:p w:rsidR="005D18E2" w:rsidRDefault="0077463E">
      <w:r>
        <w:t>A downside of it is that a scenario should be, again, a software code in plugin’s script editor field</w:t>
      </w:r>
      <w:r w:rsidR="00B757E9">
        <w:t xml:space="preserve">. </w:t>
      </w:r>
    </w:p>
    <w:p w:rsidR="00B757E9" w:rsidRDefault="00B757E9"/>
    <w:p w:rsidR="005D18E2" w:rsidRDefault="009522C6">
      <w:r>
        <w:rPr>
          <w:noProof/>
        </w:rPr>
        <w:drawing>
          <wp:inline distT="114300" distB="114300" distL="114300" distR="114300">
            <wp:extent cx="4822012" cy="2805113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2012" cy="2805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708" w:rsidRDefault="006C5708"/>
    <w:p w:rsidR="005D18E2" w:rsidRDefault="009522C6">
      <w:r>
        <w:t xml:space="preserve">Finally, the main reason why WDS is not </w:t>
      </w:r>
      <w:r w:rsidR="009244AA">
        <w:t xml:space="preserve">the </w:t>
      </w:r>
      <w:r>
        <w:t>right solution for automation is that WDS makes a test scenario and test execution code tightly coupled.</w:t>
      </w:r>
    </w:p>
    <w:p w:rsidR="005D18E2" w:rsidRDefault="005D18E2"/>
    <w:p w:rsidR="005D18E2" w:rsidRDefault="009522C6">
      <w:r>
        <w:t xml:space="preserve">Here is an example of a WDS test from the </w:t>
      </w:r>
      <w:hyperlink r:id="rId12">
        <w:r>
          <w:rPr>
            <w:color w:val="1155CC"/>
            <w:u w:val="single"/>
          </w:rPr>
          <w:t>www.ubik-ingeniere.com</w:t>
        </w:r>
      </w:hyperlink>
      <w:r>
        <w:t xml:space="preserve">: </w:t>
      </w:r>
    </w:p>
    <w:p w:rsidR="005D18E2" w:rsidRDefault="005D18E2"/>
    <w:tbl>
      <w:tblPr>
        <w:tblStyle w:val="a"/>
        <w:tblW w:w="10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80"/>
      </w:tblGrid>
      <w:tr w:rsidR="005D18E2">
        <w:tc>
          <w:tcPr>
            <w:tcW w:w="10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8E2" w:rsidRDefault="009522C6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var pkg = JavaImporter(org.openqa.selenium)</w:t>
            </w:r>
          </w:p>
          <w:p w:rsidR="005D18E2" w:rsidRDefault="009522C6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var support_ui = JavaImporter(org.openqa.selenium.support.ui.WebDriverWait)</w:t>
            </w:r>
          </w:p>
          <w:p w:rsidR="005D18E2" w:rsidRDefault="009522C6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var wait = new support_ui.WebDriverWait(WDS.browser, 5000)</w:t>
            </w:r>
          </w:p>
          <w:p w:rsidR="005D18E2" w:rsidRDefault="009522C6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var conditions = org.openqa.selenium.support.ui.ExpectedConditions</w:t>
            </w:r>
          </w:p>
          <w:p w:rsidR="005D18E2" w:rsidRDefault="009522C6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// We find the search icon by its class name "icon-search-1"</w:t>
            </w:r>
          </w:p>
          <w:p w:rsidR="005D18E2" w:rsidRDefault="009522C6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var searchIcon = WDS.browser.findElement(pkg.By.className('icon-search-1'))</w:t>
            </w:r>
          </w:p>
          <w:p w:rsidR="005D18E2" w:rsidRDefault="009522C6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// We click it</w:t>
            </w:r>
          </w:p>
          <w:p w:rsidR="005D18E2" w:rsidRDefault="009522C6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searchIcon.click()</w:t>
            </w:r>
          </w:p>
          <w:p w:rsidR="005D18E2" w:rsidRDefault="009522C6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// We ensure headersearchform element is clickable</w:t>
            </w:r>
          </w:p>
          <w:p w:rsidR="005D18E2" w:rsidRDefault="009522C6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wait.until(conditions.elementToBeClickable(pkg.By.id('headersearchform')))</w:t>
            </w:r>
          </w:p>
          <w:p w:rsidR="005D18E2" w:rsidRDefault="009522C6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// We find the search field by its id "s"</w:t>
            </w:r>
          </w:p>
          <w:p w:rsidR="005D18E2" w:rsidRDefault="009522C6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var searchField = WDS.browser.findElement(pkg.By.id('s'))</w:t>
            </w:r>
          </w:p>
          <w:p w:rsidR="005D18E2" w:rsidRDefault="009522C6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// We enter the parameter in WebDriver Sampler ${searchWord}</w:t>
            </w:r>
          </w:p>
          <w:p w:rsidR="005D18E2" w:rsidRDefault="009522C6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searchField.sendKeys([WDS.parameters])</w:t>
            </w:r>
          </w:p>
          <w:p w:rsidR="005D18E2" w:rsidRDefault="009522C6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// We find the headersearchsubmit button</w:t>
            </w:r>
          </w:p>
          <w:p w:rsidR="005D18E2" w:rsidRDefault="009522C6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var button = WDS.browser.findElement(pkg.By.id('headersearchsubmit'))</w:t>
            </w:r>
          </w:p>
          <w:p w:rsidR="005D18E2" w:rsidRDefault="009522C6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// We only start sampling here</w:t>
            </w:r>
          </w:p>
          <w:p w:rsidR="005D18E2" w:rsidRDefault="009522C6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WDS.sampleResult.sampleStart()</w:t>
            </w:r>
          </w:p>
          <w:p w:rsidR="005D18E2" w:rsidRDefault="009522C6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// We click on search</w:t>
            </w:r>
          </w:p>
          <w:p w:rsidR="005D18E2" w:rsidRDefault="009522C6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button.click()</w:t>
            </w:r>
          </w:p>
          <w:p w:rsidR="005D18E2" w:rsidRDefault="009522C6">
            <w:pPr>
              <w:widowControl w:val="0"/>
              <w:spacing w:line="240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WDS.sampleResult.sampleEnd()</w:t>
            </w:r>
          </w:p>
        </w:tc>
      </w:tr>
    </w:tbl>
    <w:p w:rsidR="005D18E2" w:rsidRDefault="009522C6" w:rsidP="00497506">
      <w:pPr>
        <w:pStyle w:val="Heading2"/>
      </w:pPr>
      <w:bookmarkStart w:id="7" w:name="_Toc464155769"/>
      <w:r>
        <w:t>Proposed solution</w:t>
      </w:r>
      <w:bookmarkEnd w:id="7"/>
    </w:p>
    <w:p w:rsidR="00673AA7" w:rsidRPr="00673AA7" w:rsidRDefault="00673AA7">
      <w:r w:rsidRPr="00673AA7">
        <w:t>Des</w:t>
      </w:r>
      <w:r>
        <w:t xml:space="preserve">ign and build JMeter Java </w:t>
      </w:r>
      <w:r w:rsidR="00370F34">
        <w:t xml:space="preserve">Sampler </w:t>
      </w:r>
      <w:r>
        <w:t>controllers that encapsulate</w:t>
      </w:r>
      <w:r w:rsidR="00B757E9">
        <w:t xml:space="preserve"> complexity of different</w:t>
      </w:r>
      <w:r>
        <w:t xml:space="preserve"> libraries </w:t>
      </w:r>
      <w:r w:rsidR="00B757E9">
        <w:t>including Selenuim and</w:t>
      </w:r>
      <w:r w:rsidR="00D10974">
        <w:t xml:space="preserve"> provide</w:t>
      </w:r>
      <w:r w:rsidR="00B757E9">
        <w:t>s</w:t>
      </w:r>
      <w:r>
        <w:t xml:space="preserve"> simple interfaces to design</w:t>
      </w:r>
      <w:r w:rsidR="00B757E9">
        <w:t xml:space="preserve"> a</w:t>
      </w:r>
      <w:r>
        <w:t xml:space="preserve"> </w:t>
      </w:r>
      <w:r w:rsidR="00370F34">
        <w:t>t</w:t>
      </w:r>
      <w:r>
        <w:t>est</w:t>
      </w:r>
      <w:r w:rsidR="00370F34">
        <w:t xml:space="preserve"> for</w:t>
      </w:r>
      <w:r w:rsidR="00B757E9">
        <w:t xml:space="preserve"> a</w:t>
      </w:r>
      <w:r w:rsidR="006A010A">
        <w:t xml:space="preserve"> web application</w:t>
      </w:r>
      <w:r>
        <w:t xml:space="preserve">.   </w:t>
      </w:r>
    </w:p>
    <w:p w:rsidR="004B53BD" w:rsidRDefault="00673AA7" w:rsidP="00210044">
      <w:r>
        <w:t xml:space="preserve">The solution </w:t>
      </w:r>
      <w:r w:rsidR="00717695">
        <w:t xml:space="preserve">should </w:t>
      </w:r>
      <w:r>
        <w:t>l</w:t>
      </w:r>
      <w:r w:rsidR="003C0B54">
        <w:t>et a user to create and maintain a test or a suite of tests without any tool. A tool is r</w:t>
      </w:r>
      <w:r w:rsidR="00210044">
        <w:t xml:space="preserve">equired to execute those tests, for example open a web page, perform specific actions on the page, verify results. </w:t>
      </w:r>
      <w:r w:rsidR="003C0B54">
        <w:t>The user</w:t>
      </w:r>
      <w:r w:rsidR="00210044">
        <w:t xml:space="preserve"> should be able to automate tests with no programming. </w:t>
      </w:r>
    </w:p>
    <w:p w:rsidR="005D18E2" w:rsidRDefault="00210044">
      <w:r>
        <w:t>The f</w:t>
      </w:r>
      <w:r w:rsidR="009522C6">
        <w:t xml:space="preserve">ocus </w:t>
      </w:r>
      <w:r>
        <w:t>of a user shou</w:t>
      </w:r>
      <w:r w:rsidR="00EE550B">
        <w:t>l</w:t>
      </w:r>
      <w:r>
        <w:t xml:space="preserve">d be </w:t>
      </w:r>
      <w:r w:rsidR="009522C6">
        <w:t xml:space="preserve">on a scenario and test data instead of wring </w:t>
      </w:r>
      <w:r w:rsidR="000847A5">
        <w:t>code</w:t>
      </w:r>
      <w:r w:rsidR="009522C6">
        <w:t xml:space="preserve"> to </w:t>
      </w:r>
      <w:r w:rsidR="000847A5">
        <w:t xml:space="preserve">verify </w:t>
      </w:r>
      <w:r>
        <w:t xml:space="preserve">another </w:t>
      </w:r>
      <w:r w:rsidR="000847A5">
        <w:t>code.</w:t>
      </w:r>
    </w:p>
    <w:p w:rsidR="000847A5" w:rsidRPr="00DA6A93" w:rsidRDefault="009244AA" w:rsidP="00497506">
      <w:pPr>
        <w:pStyle w:val="Heading3"/>
      </w:pPr>
      <w:bookmarkStart w:id="8" w:name="_Toc464155770"/>
      <w:r>
        <w:t xml:space="preserve">The </w:t>
      </w:r>
      <w:r w:rsidR="00865FA8">
        <w:t xml:space="preserve">Difference between the </w:t>
      </w:r>
      <w:r w:rsidR="000847A5" w:rsidRPr="00DA6A93">
        <w:t xml:space="preserve">proposed approach </w:t>
      </w:r>
      <w:r w:rsidR="00865FA8">
        <w:t>and o</w:t>
      </w:r>
      <w:r w:rsidR="000847A5" w:rsidRPr="00DA6A93">
        <w:t>ther tools.</w:t>
      </w:r>
      <w:bookmarkEnd w:id="8"/>
    </w:p>
    <w:p w:rsidR="009244AA" w:rsidRDefault="009244AA" w:rsidP="009244AA">
      <w:r>
        <w:t>The main difference between this approach and other tools is that a test scenario, test data, and configuration will be separated from each other.</w:t>
      </w:r>
    </w:p>
    <w:p w:rsidR="00852B4F" w:rsidRDefault="009244AA" w:rsidP="009244AA">
      <w:r>
        <w:t xml:space="preserve">The picture below illustrates how a JMeter test script should look like when scenario, data, and configuration are separated  </w:t>
      </w:r>
      <w:r w:rsidR="00852B4F">
        <w:t xml:space="preserve"> </w:t>
      </w:r>
    </w:p>
    <w:p w:rsidR="0044723D" w:rsidRDefault="00865FA8">
      <w:r>
        <w:rPr>
          <w:noProof/>
        </w:rPr>
        <w:lastRenderedPageBreak/>
        <w:drawing>
          <wp:inline distT="0" distB="0" distL="0" distR="0" wp14:anchorId="14AE4FCF" wp14:editId="56976EE6">
            <wp:extent cx="5435600" cy="327239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1294" cy="327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E2" w:rsidRDefault="005D18E2"/>
    <w:p w:rsidR="005D18E2" w:rsidRDefault="009522C6">
      <w:r>
        <w:t xml:space="preserve">A test scenario and test data should be CSV (Comma Separated Values) file that </w:t>
      </w:r>
      <w:r w:rsidR="004B53BD">
        <w:t xml:space="preserve">are </w:t>
      </w:r>
      <w:r>
        <w:t xml:space="preserve">processed by </w:t>
      </w:r>
      <w:r w:rsidR="004B53BD">
        <w:t xml:space="preserve">JMeter </w:t>
      </w:r>
      <w:r>
        <w:t xml:space="preserve">CSV Data Set Config </w:t>
      </w:r>
      <w:r w:rsidR="004B53BD">
        <w:t>controller</w:t>
      </w:r>
      <w:r>
        <w:t>.</w:t>
      </w:r>
    </w:p>
    <w:p w:rsidR="004B53BD" w:rsidRPr="004B53BD" w:rsidRDefault="004B53BD" w:rsidP="00497506">
      <w:pPr>
        <w:pStyle w:val="Heading3"/>
      </w:pPr>
      <w:bookmarkStart w:id="9" w:name="_Toc464155771"/>
      <w:r w:rsidRPr="004B53BD">
        <w:t>Implementation</w:t>
      </w:r>
      <w:bookmarkEnd w:id="9"/>
    </w:p>
    <w:p w:rsidR="004B53BD" w:rsidRDefault="004B53BD">
      <w:r>
        <w:t>The goal of the implementation is to</w:t>
      </w:r>
      <w:r w:rsidR="00F000E9">
        <w:t xml:space="preserve"> hide all complexities </w:t>
      </w:r>
      <w:r w:rsidR="00852B4F">
        <w:t>controllin</w:t>
      </w:r>
      <w:r w:rsidR="00F000E9">
        <w:t xml:space="preserve"> a Web Browser </w:t>
      </w:r>
      <w:r w:rsidR="00852B4F">
        <w:t xml:space="preserve">by </w:t>
      </w:r>
      <w:r w:rsidR="00F000E9">
        <w:t xml:space="preserve">Selenium </w:t>
      </w:r>
      <w:r w:rsidR="00852B4F">
        <w:t xml:space="preserve">from a user </w:t>
      </w:r>
      <w:r w:rsidR="00E03BF1">
        <w:t>and the same time to</w:t>
      </w:r>
      <w:r w:rsidR="00F000E9">
        <w:t xml:space="preserve"> release a simple and user friendly interface to create web browser based tests.</w:t>
      </w:r>
      <w:r w:rsidR="00457841">
        <w:t xml:space="preserve"> </w:t>
      </w:r>
    </w:p>
    <w:p w:rsidR="008C4D92" w:rsidRDefault="008C4D92"/>
    <w:p w:rsidR="00D876AE" w:rsidRDefault="008C4D92">
      <w:r w:rsidRPr="008C4D92">
        <w:t>The JMeter is able to instantiate an external class if one is implementing the JavaSamplerClient interface or extends AbstractJavaSamplerClient class. That gives any external class access to the JMeter run-time environment (context) including system variables and user variables. Also, it gives control over a test execution flow.</w:t>
      </w:r>
    </w:p>
    <w:p w:rsidR="008C4D92" w:rsidRDefault="008C4D92"/>
    <w:p w:rsidR="00955E79" w:rsidRDefault="00955E79">
      <w:r>
        <w:t xml:space="preserve">For example, </w:t>
      </w:r>
      <w:r w:rsidR="00565E1B" w:rsidRPr="00565E1B">
        <w:rPr>
          <w:i/>
        </w:rPr>
        <w:t>“CreateChrome</w:t>
      </w:r>
      <w:r w:rsidRPr="00565E1B">
        <w:rPr>
          <w:i/>
        </w:rPr>
        <w:t>Browser</w:t>
      </w:r>
      <w:r w:rsidR="00565E1B" w:rsidRPr="00565E1B">
        <w:rPr>
          <w:i/>
        </w:rPr>
        <w:t>”</w:t>
      </w:r>
      <w:r>
        <w:t xml:space="preserve"> </w:t>
      </w:r>
      <w:r w:rsidR="00565E1B">
        <w:t>class provides a</w:t>
      </w:r>
      <w:r>
        <w:t xml:space="preserve"> user easy and quick way to instantiate Chrome browser by</w:t>
      </w:r>
      <w:r w:rsidR="00565E1B">
        <w:t xml:space="preserve"> calling it from</w:t>
      </w:r>
      <w:r>
        <w:t xml:space="preserve"> Java Request controller</w:t>
      </w:r>
      <w:r w:rsidR="00565E1B">
        <w:t xml:space="preserve">. </w:t>
      </w:r>
      <w:r w:rsidR="00565E1B" w:rsidRPr="00565E1B">
        <w:rPr>
          <w:i/>
        </w:rPr>
        <w:t>“CreateChromeBrowser”</w:t>
      </w:r>
      <w:r w:rsidR="00565E1B">
        <w:rPr>
          <w:i/>
        </w:rPr>
        <w:t xml:space="preserve"> </w:t>
      </w:r>
      <w:r>
        <w:t xml:space="preserve"> class hides java code that communicates wi</w:t>
      </w:r>
      <w:r w:rsidR="00457841">
        <w:t xml:space="preserve">th the Selenium API to create an instance of </w:t>
      </w:r>
      <w:r>
        <w:t>Chrome. The same time it ask</w:t>
      </w:r>
      <w:r w:rsidR="004252C7">
        <w:t>s</w:t>
      </w:r>
      <w:r>
        <w:t xml:space="preserve"> a user to specify several parameters that can </w:t>
      </w:r>
      <w:r w:rsidR="004252C7">
        <w:t>be provided as JMeter</w:t>
      </w:r>
      <w:r>
        <w:t xml:space="preserve"> variables or can be </w:t>
      </w:r>
      <w:r w:rsidR="004252C7">
        <w:t>given by value in the corresponding sampler column</w:t>
      </w:r>
      <w:r>
        <w:t xml:space="preserve">.  </w:t>
      </w:r>
    </w:p>
    <w:p w:rsidR="00C874EC" w:rsidRPr="00497506" w:rsidRDefault="00C874EC" w:rsidP="00092A79">
      <w:pPr>
        <w:pStyle w:val="Heading4"/>
      </w:pPr>
      <w:bookmarkStart w:id="10" w:name="_Toc464155772"/>
      <w:r w:rsidRPr="00092A79">
        <w:t>Solution</w:t>
      </w:r>
      <w:r w:rsidRPr="00497506">
        <w:t xml:space="preserve"> 1</w:t>
      </w:r>
      <w:bookmarkEnd w:id="10"/>
    </w:p>
    <w:p w:rsidR="00177B64" w:rsidRDefault="00DD4E18" w:rsidP="00177B64">
      <w:r>
        <w:t>To create a dedicated class f</w:t>
      </w:r>
      <w:r w:rsidR="00C874EC">
        <w:t xml:space="preserve">or every </w:t>
      </w:r>
      <w:r>
        <w:t>operation in Selenium that a user may need to use.</w:t>
      </w:r>
    </w:p>
    <w:p w:rsidR="00C874EC" w:rsidRPr="00497506" w:rsidRDefault="00DD4E18" w:rsidP="00177B64">
      <w:r w:rsidRPr="00497506">
        <w:t xml:space="preserve"> </w:t>
      </w:r>
    </w:p>
    <w:p w:rsidR="00DD4E18" w:rsidRDefault="00BB3C97">
      <w:r>
        <w:t>S</w:t>
      </w:r>
      <w:r w:rsidR="0044723D">
        <w:t>e</w:t>
      </w:r>
      <w:r>
        <w:t>veral abstract classes are built</w:t>
      </w:r>
      <w:r w:rsidR="0044723D">
        <w:t xml:space="preserve"> to </w:t>
      </w:r>
      <w:r w:rsidR="00DD4E18">
        <w:t xml:space="preserve">provide a user </w:t>
      </w:r>
      <w:r>
        <w:t xml:space="preserve">with </w:t>
      </w:r>
      <w:r w:rsidR="00DD4E18">
        <w:t xml:space="preserve">easy access to </w:t>
      </w:r>
      <w:r w:rsidR="0044723D">
        <w:t xml:space="preserve">Selenium framework features through </w:t>
      </w:r>
      <w:r w:rsidR="007D6632">
        <w:t xml:space="preserve">JMeter. </w:t>
      </w:r>
      <w:r>
        <w:t>That abstraction</w:t>
      </w:r>
      <w:r w:rsidR="007D6632">
        <w:t xml:space="preserve"> has </w:t>
      </w:r>
      <w:r w:rsidR="00434509">
        <w:t xml:space="preserve">a set of </w:t>
      </w:r>
      <w:r w:rsidR="007D6632">
        <w:t>methods</w:t>
      </w:r>
      <w:r w:rsidR="00434509">
        <w:t xml:space="preserve"> to </w:t>
      </w:r>
      <w:r>
        <w:t>be used from concrete classes –</w:t>
      </w:r>
      <w:r w:rsidR="00434509">
        <w:t xml:space="preserve"> </w:t>
      </w:r>
      <w:r>
        <w:t xml:space="preserve">it is </w:t>
      </w:r>
      <w:r w:rsidR="00434509">
        <w:t>a concrete class that will be called from JMeter Java Sampler.</w:t>
      </w:r>
    </w:p>
    <w:p w:rsidR="00B37C54" w:rsidRPr="00B37C54" w:rsidRDefault="00B37C54" w:rsidP="00497506">
      <w:pPr>
        <w:pStyle w:val="Heading5"/>
      </w:pPr>
      <w:bookmarkStart w:id="11" w:name="_Toc464155774"/>
      <w:r w:rsidRPr="00497506">
        <w:t>AbstractExtention</w:t>
      </w:r>
      <w:r w:rsidRPr="00B37C54">
        <w:t xml:space="preserve"> class</w:t>
      </w:r>
      <w:bookmarkEnd w:id="11"/>
    </w:p>
    <w:p w:rsidR="001B7CB9" w:rsidRDefault="001B7CB9" w:rsidP="000744EA">
      <w:r>
        <w:t xml:space="preserve">The main purpose of the class is to isolate communication with JMeter run-time environment from all other functionality. </w:t>
      </w:r>
      <w:r w:rsidR="00A77039">
        <w:t xml:space="preserve">AbstractExtention </w:t>
      </w:r>
      <w:r w:rsidR="00F12938">
        <w:t>class</w:t>
      </w:r>
      <w:r w:rsidR="00272518">
        <w:t xml:space="preserve"> extends</w:t>
      </w:r>
      <w:r w:rsidR="000744EA">
        <w:t xml:space="preserve"> “</w:t>
      </w:r>
      <w:r w:rsidR="000744EA" w:rsidRPr="00D876AE">
        <w:rPr>
          <w:i/>
        </w:rPr>
        <w:t>AbstractJavaSamplerClient</w:t>
      </w:r>
      <w:r w:rsidR="000744EA">
        <w:rPr>
          <w:i/>
        </w:rPr>
        <w:t>”</w:t>
      </w:r>
      <w:r w:rsidRPr="001B7CB9">
        <w:t xml:space="preserve"> that implements </w:t>
      </w:r>
      <w:r w:rsidR="00272518" w:rsidRPr="00377EB2">
        <w:rPr>
          <w:i/>
        </w:rPr>
        <w:t>JavaSamplerClient</w:t>
      </w:r>
      <w:r w:rsidR="00272518" w:rsidRPr="00272518">
        <w:t xml:space="preserve"> </w:t>
      </w:r>
      <w:r>
        <w:t>interface from JMeter API.</w:t>
      </w:r>
    </w:p>
    <w:p w:rsidR="006329BD" w:rsidRDefault="001B7CB9" w:rsidP="000744EA">
      <w:r>
        <w:lastRenderedPageBreak/>
        <w:t xml:space="preserve"> </w:t>
      </w:r>
      <w:r w:rsidR="005158B4">
        <w:rPr>
          <w:noProof/>
        </w:rPr>
        <w:drawing>
          <wp:inline distT="0" distB="0" distL="0" distR="0" wp14:anchorId="24B5D10A" wp14:editId="29407CE6">
            <wp:extent cx="5870217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8956" cy="367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54" w:rsidRPr="00B37C54" w:rsidRDefault="00B37C54" w:rsidP="00497506">
      <w:pPr>
        <w:pStyle w:val="Heading5"/>
      </w:pPr>
      <w:bookmarkStart w:id="12" w:name="_Toc464155775"/>
      <w:r w:rsidRPr="00497506">
        <w:t>AbstractExtentionWebDriver</w:t>
      </w:r>
      <w:r w:rsidRPr="00B37C54">
        <w:t xml:space="preserve"> class</w:t>
      </w:r>
      <w:bookmarkEnd w:id="12"/>
    </w:p>
    <w:p w:rsidR="00681B21" w:rsidRDefault="008F05A2" w:rsidP="000744EA">
      <w:r w:rsidRPr="008F05A2">
        <w:rPr>
          <w:i/>
        </w:rPr>
        <w:t>AbstractExtentionWebDriver</w:t>
      </w:r>
      <w:r>
        <w:t xml:space="preserve"> class</w:t>
      </w:r>
      <w:r w:rsidR="001B7CB9">
        <w:t xml:space="preserve"> adds another layer of abstraction to support a WebDriver instance within JMeter run-time environment. </w:t>
      </w:r>
      <w:r>
        <w:t xml:space="preserve"> </w:t>
      </w:r>
    </w:p>
    <w:p w:rsidR="00EB5974" w:rsidRDefault="00EB5974" w:rsidP="000744EA"/>
    <w:p w:rsidR="008F05A2" w:rsidRDefault="008F05A2" w:rsidP="000744EA">
      <w:r>
        <w:rPr>
          <w:noProof/>
        </w:rPr>
        <w:drawing>
          <wp:inline distT="0" distB="0" distL="0" distR="0" wp14:anchorId="05E617F6" wp14:editId="49057DB2">
            <wp:extent cx="5962981" cy="3321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1840" cy="333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21" w:rsidRPr="00681B21" w:rsidRDefault="00681B21" w:rsidP="00497506">
      <w:pPr>
        <w:pStyle w:val="Heading5"/>
      </w:pPr>
      <w:bookmarkStart w:id="13" w:name="_Toc464155776"/>
      <w:r w:rsidRPr="00681B21">
        <w:t>AbstractExtentionKeyBoard class</w:t>
      </w:r>
      <w:bookmarkEnd w:id="13"/>
    </w:p>
    <w:p w:rsidR="00681B21" w:rsidRDefault="00537545" w:rsidP="000744EA">
      <w:r>
        <w:t>This</w:t>
      </w:r>
      <w:r w:rsidR="00D3765B">
        <w:t xml:space="preserve"> class </w:t>
      </w:r>
      <w:r w:rsidR="00356594">
        <w:t>gives access to</w:t>
      </w:r>
      <w:r>
        <w:t xml:space="preserve"> keyboard operations available </w:t>
      </w:r>
      <w:r w:rsidR="00497506">
        <w:t xml:space="preserve">through </w:t>
      </w:r>
      <w:r w:rsidR="00D3765B">
        <w:t xml:space="preserve">the Selenium </w:t>
      </w:r>
      <w:r w:rsidR="00497506">
        <w:t>WebDriver</w:t>
      </w:r>
      <w:r w:rsidR="00D3765B">
        <w:t xml:space="preserve"> API.</w:t>
      </w:r>
    </w:p>
    <w:p w:rsidR="00681B21" w:rsidRDefault="00681B21" w:rsidP="000744EA"/>
    <w:p w:rsidR="00681B21" w:rsidRDefault="00681B21" w:rsidP="000744EA">
      <w:r>
        <w:rPr>
          <w:noProof/>
        </w:rPr>
        <w:lastRenderedPageBreak/>
        <w:drawing>
          <wp:inline distT="0" distB="0" distL="0" distR="0" wp14:anchorId="09AF4DFB" wp14:editId="1A0B8B76">
            <wp:extent cx="5943600" cy="34791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B4" w:rsidRDefault="005158B4" w:rsidP="000744EA"/>
    <w:p w:rsidR="00F15F0F" w:rsidRPr="00F15F0F" w:rsidRDefault="00F15F0F" w:rsidP="00F15F0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F15F0F">
        <w:rPr>
          <w:rFonts w:ascii="Arial" w:eastAsia="Arial" w:hAnsi="Arial" w:cs="Arial"/>
          <w:color w:val="000000"/>
          <w:sz w:val="22"/>
          <w:szCs w:val="22"/>
        </w:rPr>
        <w:t>Where Keyboard is an</w:t>
      </w:r>
      <w:r w:rsidR="00356594">
        <w:rPr>
          <w:rFonts w:ascii="Arial" w:eastAsia="Arial" w:hAnsi="Arial" w:cs="Arial"/>
          <w:color w:val="000000"/>
          <w:sz w:val="22"/>
          <w:szCs w:val="22"/>
        </w:rPr>
        <w:t xml:space="preserve"> extensions from the 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lenium </w:t>
      </w:r>
      <w:r w:rsidRPr="00F15F0F">
        <w:rPr>
          <w:color w:val="000000"/>
          <w:sz w:val="18"/>
          <w:szCs w:val="18"/>
        </w:rPr>
        <w:t>org.openqa.selenium.interactions.</w:t>
      </w:r>
      <w:r w:rsidRPr="00F15F0F">
        <w:rPr>
          <w:color w:val="000000"/>
          <w:sz w:val="18"/>
          <w:szCs w:val="18"/>
          <w:shd w:val="clear" w:color="auto" w:fill="E4E4FF"/>
        </w:rPr>
        <w:t>Keyboard</w:t>
      </w:r>
      <w:r>
        <w:rPr>
          <w:color w:val="000000"/>
          <w:sz w:val="18"/>
          <w:szCs w:val="18"/>
          <w:shd w:val="clear" w:color="auto" w:fill="E4E4FF"/>
        </w:rPr>
        <w:t xml:space="preserve"> </w:t>
      </w:r>
      <w:r w:rsidRPr="00F15F0F">
        <w:rPr>
          <w:rFonts w:ascii="Arial" w:eastAsia="Arial" w:hAnsi="Arial" w:cs="Arial"/>
          <w:color w:val="000000"/>
          <w:sz w:val="22"/>
          <w:szCs w:val="22"/>
        </w:rPr>
        <w:t>interface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F15F0F" w:rsidRDefault="00F15F0F" w:rsidP="000744EA"/>
    <w:p w:rsidR="00D3765B" w:rsidRDefault="00D3765B" w:rsidP="00B2192B">
      <w:pPr>
        <w:pStyle w:val="Heading5"/>
      </w:pPr>
      <w:bookmarkStart w:id="14" w:name="_Toc464155777"/>
      <w:r>
        <w:t>Page interface</w:t>
      </w:r>
      <w:bookmarkEnd w:id="14"/>
    </w:p>
    <w:p w:rsidR="00D3765B" w:rsidRDefault="00D3765B" w:rsidP="000744EA">
      <w:r>
        <w:t>Before continue exploring other abstract classes</w:t>
      </w:r>
      <w:r w:rsidR="008C4D92">
        <w:t>,</w:t>
      </w:r>
      <w:r w:rsidR="00356594">
        <w:t xml:space="preserve"> it is important to review</w:t>
      </w:r>
      <w:r>
        <w:t xml:space="preserve"> the Page interface</w:t>
      </w:r>
      <w:r w:rsidR="00356594">
        <w:t>.</w:t>
      </w:r>
    </w:p>
    <w:p w:rsidR="00356594" w:rsidRDefault="00356594" w:rsidP="000744EA"/>
    <w:p w:rsidR="00D3765B" w:rsidRDefault="00D3765B" w:rsidP="000744EA">
      <w:r>
        <w:rPr>
          <w:noProof/>
        </w:rPr>
        <w:drawing>
          <wp:inline distT="0" distB="0" distL="0" distR="0" wp14:anchorId="3024597F" wp14:editId="3BC9954E">
            <wp:extent cx="4762500" cy="159665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2850" cy="16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95" w:rsidRDefault="00E67995" w:rsidP="000744EA"/>
    <w:p w:rsidR="008C4D92" w:rsidRDefault="008C4D92" w:rsidP="000744EA">
      <w:r w:rsidRPr="008C4D92">
        <w:t>The main purpose of this interface is to avoid the use of the Page Object Design Pattern that shifts focus from test automation to developing web page models.</w:t>
      </w:r>
    </w:p>
    <w:p w:rsidR="005D785C" w:rsidRDefault="005D785C" w:rsidP="000744EA">
      <w:r>
        <w:t xml:space="preserve">For example, an average web application may contain a lot of different pages with different content. Even grouping the pages by similar functionality will make developing and maintenance of </w:t>
      </w:r>
      <w:r w:rsidR="00156F0A">
        <w:t>page models a</w:t>
      </w:r>
      <w:r>
        <w:t xml:space="preserve"> difficult task.</w:t>
      </w:r>
    </w:p>
    <w:p w:rsidR="00E67995" w:rsidRDefault="007539D5" w:rsidP="000744EA">
      <w:r>
        <w:t>Instead, a</w:t>
      </w:r>
      <w:r w:rsidR="00E67995">
        <w:t xml:space="preserve"> web</w:t>
      </w:r>
      <w:r>
        <w:t xml:space="preserve"> page should be descr</w:t>
      </w:r>
      <w:r w:rsidR="005D785C">
        <w:t xml:space="preserve">ibed </w:t>
      </w:r>
      <w:r w:rsidR="00E67995">
        <w:t>as</w:t>
      </w:r>
      <w:r w:rsidR="005D785C">
        <w:t xml:space="preserve"> a </w:t>
      </w:r>
      <w:r w:rsidR="00E67995">
        <w:t xml:space="preserve">java </w:t>
      </w:r>
      <w:r w:rsidR="005D785C">
        <w:t>interface</w:t>
      </w:r>
      <w:r w:rsidR="00E67995">
        <w:t xml:space="preserve"> and a </w:t>
      </w:r>
      <w:r w:rsidR="005D785C">
        <w:t xml:space="preserve">user </w:t>
      </w:r>
      <w:r w:rsidR="00E67995">
        <w:t xml:space="preserve">to should be able to inject page implementation into JMeter during test execution. </w:t>
      </w:r>
      <w:r w:rsidR="00DB58D6">
        <w:t>In this solution, a</w:t>
      </w:r>
      <w:r w:rsidR="00E67995">
        <w:t xml:space="preserve"> web</w:t>
      </w:r>
      <w:r w:rsidR="00DB58D6">
        <w:t xml:space="preserve"> page is </w:t>
      </w:r>
      <w:r w:rsidR="00E67995">
        <w:t xml:space="preserve">considered to be not more than just a </w:t>
      </w:r>
      <w:r w:rsidR="00DB58D6">
        <w:t>source of information.</w:t>
      </w:r>
    </w:p>
    <w:p w:rsidR="008C4D92" w:rsidRDefault="008C4D92" w:rsidP="000744EA">
      <w:r w:rsidRPr="008C4D92">
        <w:t>The same time in order to change the content of the page a user should do something. For example fill a form, click a mouse or press Enter key. Those actions should never be a part of a page itself.</w:t>
      </w:r>
    </w:p>
    <w:p w:rsidR="008C4D92" w:rsidRDefault="008C4D92" w:rsidP="000744EA"/>
    <w:p w:rsidR="00415D09" w:rsidRDefault="00D3765B" w:rsidP="00092A79">
      <w:pPr>
        <w:pStyle w:val="Heading5"/>
      </w:pPr>
      <w:bookmarkStart w:id="15" w:name="_Toc464155778"/>
      <w:r>
        <w:t>AbstractExtentionPage</w:t>
      </w:r>
      <w:bookmarkEnd w:id="15"/>
    </w:p>
    <w:p w:rsidR="00D3765B" w:rsidRDefault="00D3765B" w:rsidP="000744EA">
      <w:r>
        <w:t>This</w:t>
      </w:r>
      <w:r w:rsidR="00B2192B">
        <w:t xml:space="preserve"> abstract class adds </w:t>
      </w:r>
      <w:r w:rsidR="008C4D92">
        <w:t xml:space="preserve">the </w:t>
      </w:r>
      <w:r w:rsidR="008E60A6">
        <w:t xml:space="preserve">ability </w:t>
      </w:r>
      <w:r w:rsidR="00B2192B">
        <w:t>to JMeter to work with</w:t>
      </w:r>
      <w:r w:rsidR="008E60A6">
        <w:t xml:space="preserve"> a</w:t>
      </w:r>
      <w:r w:rsidR="00E46CD6">
        <w:t xml:space="preserve"> Page interface </w:t>
      </w:r>
      <w:r w:rsidR="00B2192B">
        <w:t>implementation.</w:t>
      </w:r>
    </w:p>
    <w:p w:rsidR="00506CC4" w:rsidRDefault="00506CC4" w:rsidP="000744EA"/>
    <w:p w:rsidR="00D3765B" w:rsidRDefault="00506CC4" w:rsidP="000744EA">
      <w:r>
        <w:rPr>
          <w:noProof/>
        </w:rPr>
        <w:drawing>
          <wp:inline distT="0" distB="0" distL="0" distR="0" wp14:anchorId="17F76198" wp14:editId="600BE4CB">
            <wp:extent cx="5943600" cy="1546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79" w:rsidRDefault="00955E79"/>
    <w:p w:rsidR="00092A79" w:rsidRDefault="00092A79"/>
    <w:p w:rsidR="00092A79" w:rsidRDefault="00092A79" w:rsidP="00092A79">
      <w:pPr>
        <w:pStyle w:val="Heading5"/>
      </w:pPr>
      <w:bookmarkStart w:id="16" w:name="_Toc464155779"/>
      <w:r>
        <w:t>AbstractExtentionReadFromPage</w:t>
      </w:r>
      <w:bookmarkEnd w:id="16"/>
    </w:p>
    <w:p w:rsidR="00092A79" w:rsidRDefault="008E60A6">
      <w:r>
        <w:t xml:space="preserve">This </w:t>
      </w:r>
      <w:r w:rsidR="00092A79">
        <w:t>abstract class add</w:t>
      </w:r>
      <w:r w:rsidR="007D6632">
        <w:t>s</w:t>
      </w:r>
      <w:r w:rsidR="00092A79">
        <w:t xml:space="preserve"> </w:t>
      </w:r>
      <w:r w:rsidR="007D6632">
        <w:t>support</w:t>
      </w:r>
      <w:r w:rsidR="00092A79">
        <w:t xml:space="preserve"> to read and store </w:t>
      </w:r>
      <w:r w:rsidR="007D6632">
        <w:t xml:space="preserve">text information </w:t>
      </w:r>
      <w:r w:rsidR="00092A79">
        <w:t>from a Page.</w:t>
      </w:r>
    </w:p>
    <w:p w:rsidR="00092A79" w:rsidRDefault="00092A79"/>
    <w:p w:rsidR="00092A79" w:rsidRDefault="00092A79">
      <w:r>
        <w:rPr>
          <w:noProof/>
        </w:rPr>
        <w:drawing>
          <wp:inline distT="0" distB="0" distL="0" distR="0" wp14:anchorId="615D52E6" wp14:editId="2CFA6147">
            <wp:extent cx="5943600" cy="2724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32" w:rsidRDefault="007D6632" w:rsidP="002A57F3">
      <w:pPr>
        <w:pStyle w:val="Heading5"/>
      </w:pPr>
      <w:bookmarkStart w:id="17" w:name="_Toc464155780"/>
      <w:r>
        <w:t>Concrete classes to be used from Java Sampler.</w:t>
      </w:r>
      <w:bookmarkEnd w:id="17"/>
    </w:p>
    <w:p w:rsidR="002A57F3" w:rsidRDefault="002A57F3">
      <w:r>
        <w:t>Now it is easy to implement a set of commands</w:t>
      </w:r>
      <w:r w:rsidR="00DE568F">
        <w:t xml:space="preserve"> required for a simple test.</w:t>
      </w:r>
    </w:p>
    <w:p w:rsidR="002A57F3" w:rsidRDefault="00DE568F">
      <w:r>
        <w:t>Here are</w:t>
      </w:r>
      <w:r w:rsidR="002A57F3">
        <w:t xml:space="preserve"> several examples.</w:t>
      </w:r>
    </w:p>
    <w:p w:rsidR="002A57F3" w:rsidRDefault="002A57F3" w:rsidP="00E86E91">
      <w:pPr>
        <w:pStyle w:val="Heading6"/>
      </w:pPr>
      <w:bookmarkStart w:id="18" w:name="_Toc464155781"/>
      <w:r>
        <w:t>OpenWebPage</w:t>
      </w:r>
      <w:bookmarkEnd w:id="18"/>
    </w:p>
    <w:p w:rsidR="00C60BB8" w:rsidRDefault="00DE568F">
      <w:r>
        <w:t>Its name describes exactly what the class is doing when called from the JMeter.</w:t>
      </w:r>
    </w:p>
    <w:p w:rsidR="00DE568F" w:rsidRDefault="00DE568F"/>
    <w:p w:rsidR="00C60BB8" w:rsidRDefault="00C60BB8">
      <w:r>
        <w:t>As a result:</w:t>
      </w:r>
    </w:p>
    <w:p w:rsidR="00C60BB8" w:rsidRDefault="00C60BB8">
      <w:r>
        <w:rPr>
          <w:noProof/>
        </w:rPr>
        <w:drawing>
          <wp:inline distT="0" distB="0" distL="0" distR="0" wp14:anchorId="304FAD5D" wp14:editId="4AC02BA7">
            <wp:extent cx="5943600" cy="15868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39" w:rsidRDefault="00A77039"/>
    <w:p w:rsidR="006D0EC9" w:rsidRDefault="006D0EC9"/>
    <w:p w:rsidR="00E86E91" w:rsidRDefault="00E86E91" w:rsidP="00E86E91">
      <w:pPr>
        <w:pStyle w:val="Heading6"/>
      </w:pPr>
      <w:bookmarkStart w:id="19" w:name="_Toc464155782"/>
      <w:r>
        <w:lastRenderedPageBreak/>
        <w:t>HitEnter</w:t>
      </w:r>
      <w:bookmarkEnd w:id="19"/>
    </w:p>
    <w:p w:rsidR="006D0EC9" w:rsidRDefault="00DE568F">
      <w:r>
        <w:t>A</w:t>
      </w:r>
      <w:r w:rsidR="00E86E91">
        <w:t xml:space="preserve"> call to </w:t>
      </w:r>
      <w:r w:rsidR="006D0EC9">
        <w:t>HitEnter</w:t>
      </w:r>
      <w:r w:rsidR="00E86E91">
        <w:t xml:space="preserve"> class from JMeter Java Samp</w:t>
      </w:r>
      <w:r w:rsidR="00CA633F">
        <w:t xml:space="preserve">ler triggers keyboard Enter event. </w:t>
      </w:r>
      <w:r w:rsidR="00E86E91">
        <w:t xml:space="preserve"> </w:t>
      </w:r>
      <w:r>
        <w:t xml:space="preserve">This class derives from </w:t>
      </w:r>
      <w:r w:rsidRPr="00DE568F">
        <w:rPr>
          <w:i/>
        </w:rPr>
        <w:t>AbstractExtentionKeyBoard</w:t>
      </w:r>
      <w:r>
        <w:t xml:space="preserve"> class.</w:t>
      </w:r>
    </w:p>
    <w:p w:rsidR="006D0EC9" w:rsidRDefault="006D0EC9"/>
    <w:p w:rsidR="006D0EC9" w:rsidRDefault="002F0EEB">
      <w:r>
        <w:rPr>
          <w:noProof/>
        </w:rPr>
        <w:drawing>
          <wp:inline distT="0" distB="0" distL="0" distR="0" wp14:anchorId="064BBE09" wp14:editId="1653F01E">
            <wp:extent cx="4594273" cy="230449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3015" cy="23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C9" w:rsidRDefault="006D0EC9"/>
    <w:p w:rsidR="006D0EC9" w:rsidRDefault="00CA633F" w:rsidP="00CA633F">
      <w:pPr>
        <w:pStyle w:val="Heading6"/>
      </w:pPr>
      <w:bookmarkStart w:id="20" w:name="_Toc464155783"/>
      <w:r>
        <w:t>HitTab</w:t>
      </w:r>
      <w:bookmarkEnd w:id="20"/>
    </w:p>
    <w:p w:rsidR="00CA633F" w:rsidRDefault="00CA633F">
      <w:r>
        <w:t xml:space="preserve">Similar to HitEnter class, HitTab class </w:t>
      </w:r>
      <w:r w:rsidR="002C0240">
        <w:t>triggers Tab keyboard event when called from JMeter.</w:t>
      </w:r>
    </w:p>
    <w:p w:rsidR="00CA633F" w:rsidRDefault="00CA633F"/>
    <w:p w:rsidR="006D0EC9" w:rsidRDefault="002F0EEB">
      <w:r>
        <w:rPr>
          <w:noProof/>
        </w:rPr>
        <w:drawing>
          <wp:inline distT="0" distB="0" distL="0" distR="0" wp14:anchorId="478D141B" wp14:editId="00DB175E">
            <wp:extent cx="4884970" cy="28594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2138" cy="286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3F" w:rsidRDefault="001A54B9" w:rsidP="00CA633F">
      <w:pPr>
        <w:pStyle w:val="Heading6"/>
      </w:pPr>
      <w:bookmarkStart w:id="21" w:name="_Toc464155784"/>
      <w:r>
        <w:t>TypeTextInto</w:t>
      </w:r>
      <w:r w:rsidR="00CA633F">
        <w:t>Page</w:t>
      </w:r>
      <w:bookmarkEnd w:id="21"/>
    </w:p>
    <w:p w:rsidR="00CA633F" w:rsidRDefault="00CA633F" w:rsidP="00CA633F">
      <w:pPr>
        <w:pStyle w:val="Heading6"/>
      </w:pPr>
      <w:bookmarkStart w:id="22" w:name="_Toc464155785"/>
      <w:r>
        <w:t>SendSpecialKeys</w:t>
      </w:r>
      <w:bookmarkEnd w:id="22"/>
    </w:p>
    <w:p w:rsidR="00CA633F" w:rsidRDefault="00CA633F">
      <w:r>
        <w:t xml:space="preserve">Two more classes: </w:t>
      </w:r>
      <w:r w:rsidRPr="00CA633F">
        <w:rPr>
          <w:i/>
        </w:rPr>
        <w:t>TypeTextIntoPage</w:t>
      </w:r>
      <w:r>
        <w:t xml:space="preserve"> and </w:t>
      </w:r>
      <w:r w:rsidRPr="00CA633F">
        <w:rPr>
          <w:i/>
        </w:rPr>
        <w:t>SendSpecialKeys</w:t>
      </w:r>
      <w:r>
        <w:t xml:space="preserve"> are created to perform more complex keyboard operations. </w:t>
      </w:r>
    </w:p>
    <w:p w:rsidR="00B44BB3" w:rsidRDefault="00CA633F">
      <w:r w:rsidRPr="00CA633F">
        <w:rPr>
          <w:i/>
        </w:rPr>
        <w:t>TypeTextIntoPage</w:t>
      </w:r>
      <w:r w:rsidR="00B44BB3">
        <w:rPr>
          <w:i/>
        </w:rPr>
        <w:t xml:space="preserve"> </w:t>
      </w:r>
      <w:r w:rsidR="00B44BB3" w:rsidRPr="00B44BB3">
        <w:t>class</w:t>
      </w:r>
      <w:r>
        <w:t xml:space="preserve"> provides ability to send several keyboard operations </w:t>
      </w:r>
      <w:r w:rsidR="00B44BB3">
        <w:t>together. For example – type a text.</w:t>
      </w:r>
    </w:p>
    <w:p w:rsidR="002F0EEB" w:rsidRDefault="00B44BB3">
      <w:r>
        <w:t>SendSpecialKeys class is similar to the previous one but support</w:t>
      </w:r>
      <w:r w:rsidR="00D56FA3">
        <w:t xml:space="preserve"> a series of</w:t>
      </w:r>
      <w:r>
        <w:t xml:space="preserve"> “special” keys. For example</w:t>
      </w:r>
      <w:r w:rsidR="00D56FA3">
        <w:t>,</w:t>
      </w:r>
      <w:r>
        <w:t xml:space="preserve"> F1 or Shift and F1 together (Shift+F1).</w:t>
      </w:r>
    </w:p>
    <w:p w:rsidR="006D0EC9" w:rsidRDefault="006D0EC9"/>
    <w:p w:rsidR="002F0EEB" w:rsidRDefault="002F0EEB">
      <w:r>
        <w:rPr>
          <w:noProof/>
        </w:rPr>
        <w:lastRenderedPageBreak/>
        <w:drawing>
          <wp:inline distT="0" distB="0" distL="0" distR="0" wp14:anchorId="135924C0" wp14:editId="2495A0D3">
            <wp:extent cx="4688282" cy="254349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8462" cy="254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EB" w:rsidRDefault="002F0EEB"/>
    <w:p w:rsidR="002F0EEB" w:rsidRDefault="002F0EEB">
      <w:r>
        <w:rPr>
          <w:noProof/>
        </w:rPr>
        <w:drawing>
          <wp:inline distT="0" distB="0" distL="0" distR="0" wp14:anchorId="05A0C99A" wp14:editId="6637061E">
            <wp:extent cx="5943600" cy="2403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F7" w:rsidRDefault="005934F7"/>
    <w:p w:rsidR="001A10AB" w:rsidRDefault="00B44BB3" w:rsidP="00B44BB3">
      <w:pPr>
        <w:pStyle w:val="Heading6"/>
      </w:pPr>
      <w:bookmarkStart w:id="23" w:name="_Toc464155786"/>
      <w:r>
        <w:t>ReadTextFromPage</w:t>
      </w:r>
      <w:bookmarkEnd w:id="23"/>
    </w:p>
    <w:p w:rsidR="00B44BB3" w:rsidRDefault="00B44BB3">
      <w:r>
        <w:t xml:space="preserve">ReadTextFromPage class extends functionality of JMeter with ability to extract a value (read) from a web page. </w:t>
      </w:r>
    </w:p>
    <w:p w:rsidR="001A10AB" w:rsidRDefault="001A10AB"/>
    <w:p w:rsidR="001A10AB" w:rsidRDefault="001A10AB">
      <w:r>
        <w:rPr>
          <w:noProof/>
        </w:rPr>
        <w:drawing>
          <wp:inline distT="0" distB="0" distL="0" distR="0" wp14:anchorId="21F0FC00" wp14:editId="797CD63D">
            <wp:extent cx="5943600" cy="29984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A3" w:rsidRDefault="00D56FA3"/>
    <w:p w:rsidR="00D56FA3" w:rsidRDefault="00D56FA3" w:rsidP="00D56FA3">
      <w:r>
        <w:lastRenderedPageBreak/>
        <w:t xml:space="preserve">The scenario </w:t>
      </w:r>
      <w:r w:rsidR="00D5357A">
        <w:t>below is simple but</w:t>
      </w:r>
      <w:r>
        <w:t xml:space="preserve"> illustrates how a test can be constructed using JMeter extensions described above. </w:t>
      </w:r>
    </w:p>
    <w:p w:rsidR="00D56FA3" w:rsidRDefault="00D56FA3"/>
    <w:p w:rsidR="001A10AB" w:rsidRDefault="001A10AB">
      <w:r>
        <w:rPr>
          <w:noProof/>
        </w:rPr>
        <w:drawing>
          <wp:inline distT="0" distB="0" distL="0" distR="0" wp14:anchorId="6D22870E" wp14:editId="11AB3AE5">
            <wp:extent cx="4249915" cy="33990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4684" cy="34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C6" w:rsidRDefault="009B05C6"/>
    <w:p w:rsidR="00EB1BD9" w:rsidRDefault="00EB1BD9" w:rsidP="009B05C6">
      <w:r w:rsidRPr="00EB1BD9">
        <w:t>More complex tests may contain longer combinations of the keyboard, read and assert operations.</w:t>
      </w:r>
    </w:p>
    <w:p w:rsidR="001A10AB" w:rsidRDefault="001A10AB"/>
    <w:p w:rsidR="005D18E2" w:rsidRDefault="00992888" w:rsidP="00992888">
      <w:pPr>
        <w:pStyle w:val="Heading4"/>
      </w:pPr>
      <w:bookmarkStart w:id="24" w:name="_Toc464155787"/>
      <w:r>
        <w:t xml:space="preserve">Solution 1 </w:t>
      </w:r>
      <w:bookmarkEnd w:id="24"/>
      <w:r w:rsidR="00EB1BD9">
        <w:t>difficulties</w:t>
      </w:r>
      <w:r>
        <w:t xml:space="preserve"> </w:t>
      </w:r>
    </w:p>
    <w:p w:rsidR="001A54B9" w:rsidRDefault="00992888">
      <w:r>
        <w:t xml:space="preserve">The </w:t>
      </w:r>
      <w:r w:rsidR="001A54B9">
        <w:t xml:space="preserve">main </w:t>
      </w:r>
      <w:r w:rsidR="00EB1BD9">
        <w:t>problem</w:t>
      </w:r>
      <w:r>
        <w:t xml:space="preserve"> </w:t>
      </w:r>
      <w:r w:rsidR="001A54B9">
        <w:t xml:space="preserve">of this solution </w:t>
      </w:r>
      <w:r>
        <w:t xml:space="preserve">is </w:t>
      </w:r>
      <w:r w:rsidR="008174FC">
        <w:t>that</w:t>
      </w:r>
      <w:r>
        <w:t xml:space="preserve"> a test scenario is </w:t>
      </w:r>
      <w:r w:rsidR="00CA423F">
        <w:t xml:space="preserve">stored within </w:t>
      </w:r>
      <w:r w:rsidR="00F538DC">
        <w:t xml:space="preserve">JMeter. </w:t>
      </w:r>
      <w:r w:rsidR="001A54B9">
        <w:t>This mix very quickly leads to long and unmaintainable “noodles</w:t>
      </w:r>
      <w:r w:rsidR="00F538DC">
        <w:t>”</w:t>
      </w:r>
      <w:r w:rsidR="001A54B9">
        <w:t xml:space="preserve"> of steps.</w:t>
      </w:r>
      <w:r w:rsidR="00F538DC">
        <w:t xml:space="preserve"> </w:t>
      </w:r>
    </w:p>
    <w:p w:rsidR="0038656C" w:rsidRDefault="001A54B9">
      <w:r>
        <w:t xml:space="preserve">An attempt </w:t>
      </w:r>
      <w:r w:rsidR="00A71AD4">
        <w:t xml:space="preserve">to split </w:t>
      </w:r>
      <w:r w:rsidR="00EB1BD9">
        <w:t>a long scenario into smaller re</w:t>
      </w:r>
      <w:r w:rsidR="00A71AD4">
        <w:t xml:space="preserve">usable units leads to another problem – sending test data from calling module to </w:t>
      </w:r>
      <w:r w:rsidR="0038656C">
        <w:t>a called unit.</w:t>
      </w:r>
    </w:p>
    <w:p w:rsidR="00A71AD4" w:rsidRDefault="0038656C" w:rsidP="0029568D">
      <w:r>
        <w:t xml:space="preserve">JMeter has </w:t>
      </w:r>
      <w:r w:rsidRPr="002775A0">
        <w:rPr>
          <w:i/>
        </w:rPr>
        <w:t>Include</w:t>
      </w:r>
      <w:r>
        <w:t xml:space="preserve"> and </w:t>
      </w:r>
      <w:r w:rsidRPr="002775A0">
        <w:rPr>
          <w:i/>
        </w:rPr>
        <w:t>Test Fragment</w:t>
      </w:r>
      <w:r>
        <w:t xml:space="preserve"> controllers to create modules </w:t>
      </w:r>
      <w:r w:rsidR="002775A0">
        <w:t>from which a complex</w:t>
      </w:r>
      <w:r>
        <w:t xml:space="preserve"> scenario</w:t>
      </w:r>
      <w:r w:rsidR="002775A0">
        <w:t xml:space="preserve"> can be formed</w:t>
      </w:r>
      <w:r>
        <w:t>.</w:t>
      </w:r>
      <w:r w:rsidR="00DC4A71">
        <w:t xml:space="preserve"> </w:t>
      </w:r>
      <w:r w:rsidR="0078573F">
        <w:t>But</w:t>
      </w:r>
      <w:r>
        <w:t xml:space="preserve">, </w:t>
      </w:r>
      <w:r w:rsidR="00DC4A71">
        <w:t xml:space="preserve">a test fragment references data by </w:t>
      </w:r>
      <w:r w:rsidR="0078573F">
        <w:t xml:space="preserve">a variable </w:t>
      </w:r>
      <w:r w:rsidR="00DC4A71">
        <w:t xml:space="preserve">name. </w:t>
      </w:r>
      <w:r w:rsidR="0029568D">
        <w:t xml:space="preserve">It leads to additional value assignment operation for </w:t>
      </w:r>
      <w:r w:rsidR="00CA423F">
        <w:t>a</w:t>
      </w:r>
      <w:r w:rsidR="0029568D">
        <w:t xml:space="preserve"> test fragment call</w:t>
      </w:r>
      <w:r w:rsidR="00971427">
        <w:t>s</w:t>
      </w:r>
      <w:r w:rsidR="0029568D">
        <w:t>.</w:t>
      </w:r>
    </w:p>
    <w:p w:rsidR="0029568D" w:rsidRDefault="003D01C5" w:rsidP="0029568D">
      <w:r>
        <w:t xml:space="preserve">Those assignments make </w:t>
      </w:r>
      <w:r w:rsidR="00CA423F">
        <w:t xml:space="preserve">those </w:t>
      </w:r>
      <w:r w:rsidR="0029568D">
        <w:t>test units very inconvenient to use.</w:t>
      </w:r>
    </w:p>
    <w:p w:rsidR="00CA423F" w:rsidRDefault="00CA423F" w:rsidP="0029568D"/>
    <w:p w:rsidR="00971427" w:rsidRDefault="00971427" w:rsidP="00971427">
      <w:pPr>
        <w:pStyle w:val="Heading4"/>
      </w:pPr>
      <w:bookmarkStart w:id="25" w:name="_Toc464155788"/>
      <w:r>
        <w:t>Solution 2</w:t>
      </w:r>
      <w:bookmarkEnd w:id="25"/>
    </w:p>
    <w:p w:rsidR="0029568D" w:rsidRDefault="00EC6A71">
      <w:r>
        <w:t>The second solution groups all keyboard related operations into one JMeter extension class</w:t>
      </w:r>
      <w:r w:rsidR="00E06D48">
        <w:t xml:space="preserve"> to move </w:t>
      </w:r>
      <w:r w:rsidR="00584536">
        <w:t>browser navigation</w:t>
      </w:r>
      <w:r w:rsidR="00AA1279">
        <w:t xml:space="preserve"> outside from </w:t>
      </w:r>
      <w:r w:rsidR="00584536">
        <w:t>a test scenario</w:t>
      </w:r>
      <w:r w:rsidR="00E06D48">
        <w:t xml:space="preserve">. Now the operations can be sent </w:t>
      </w:r>
      <w:r w:rsidR="00EB1BD9">
        <w:t>to</w:t>
      </w:r>
      <w:r w:rsidR="00E06D48">
        <w:t xml:space="preserve"> </w:t>
      </w:r>
      <w:r w:rsidR="00584536">
        <w:t>e</w:t>
      </w:r>
      <w:r w:rsidR="00E06D48">
        <w:t xml:space="preserve">xecution </w:t>
      </w:r>
      <w:r w:rsidR="00AA1279">
        <w:t xml:space="preserve">as a string </w:t>
      </w:r>
      <w:r w:rsidR="00E06D48">
        <w:t>(Navigation String)</w:t>
      </w:r>
      <w:r w:rsidR="00AA1279">
        <w:t xml:space="preserve"> </w:t>
      </w:r>
      <w:r w:rsidR="00E06D48">
        <w:t xml:space="preserve">for processing </w:t>
      </w:r>
      <w:r w:rsidR="00AA1279">
        <w:t xml:space="preserve">by </w:t>
      </w:r>
      <w:r w:rsidR="00AA1279" w:rsidRPr="00AA1279">
        <w:rPr>
          <w:i/>
        </w:rPr>
        <w:t>WebPageNavigator</w:t>
      </w:r>
      <w:r w:rsidR="00AA1279">
        <w:t xml:space="preserve"> class. </w:t>
      </w:r>
      <w:r w:rsidR="00AA1279" w:rsidRPr="00AA1279">
        <w:rPr>
          <w:i/>
        </w:rPr>
        <w:t>WebPageNavigator</w:t>
      </w:r>
      <w:r w:rsidR="00AA1279">
        <w:t xml:space="preserve"> class </w:t>
      </w:r>
      <w:r w:rsidR="00CA423F">
        <w:t>can</w:t>
      </w:r>
      <w:r w:rsidR="00AA1279">
        <w:t xml:space="preserve"> be called from </w:t>
      </w:r>
      <w:r w:rsidR="00AA1279" w:rsidRPr="00AA1279">
        <w:rPr>
          <w:i/>
        </w:rPr>
        <w:t>PageNavigator</w:t>
      </w:r>
      <w:r w:rsidR="00AA1279">
        <w:t xml:space="preserve"> class that is </w:t>
      </w:r>
      <w:r w:rsidR="00EB1BD9">
        <w:t xml:space="preserve">the </w:t>
      </w:r>
      <w:r w:rsidR="00AA1279">
        <w:t>subclass o</w:t>
      </w:r>
      <w:r w:rsidR="00AA1279" w:rsidRPr="00584536">
        <w:rPr>
          <w:i/>
        </w:rPr>
        <w:t>f AbstractExtensionPage</w:t>
      </w:r>
      <w:r w:rsidR="00AA1279">
        <w:t xml:space="preserve"> described above.</w:t>
      </w:r>
    </w:p>
    <w:p w:rsidR="00E06D48" w:rsidRDefault="00E06D48"/>
    <w:p w:rsidR="00584536" w:rsidRDefault="00584536" w:rsidP="009947DD">
      <w:pPr>
        <w:pStyle w:val="Heading6"/>
      </w:pPr>
      <w:bookmarkStart w:id="26" w:name="_Toc464155789"/>
      <w:r>
        <w:t>PageNavigator</w:t>
      </w:r>
      <w:bookmarkEnd w:id="26"/>
      <w:r>
        <w:t xml:space="preserve"> </w:t>
      </w:r>
    </w:p>
    <w:p w:rsidR="00584536" w:rsidRDefault="00584536">
      <w:r w:rsidRPr="00E911FF">
        <w:rPr>
          <w:i/>
        </w:rPr>
        <w:t>PageNavigator</w:t>
      </w:r>
      <w:r>
        <w:t xml:space="preserve"> class supports integration between </w:t>
      </w:r>
      <w:r w:rsidR="00E911FF">
        <w:t xml:space="preserve">JMeter and Selenium keyboard operations by using </w:t>
      </w:r>
      <w:r w:rsidR="00E911FF" w:rsidRPr="00E911FF">
        <w:rPr>
          <w:i/>
        </w:rPr>
        <w:t>WebPageNavigator</w:t>
      </w:r>
      <w:r w:rsidR="00E911FF">
        <w:t xml:space="preserve"> class.</w:t>
      </w:r>
    </w:p>
    <w:p w:rsidR="005E3898" w:rsidRDefault="005E3898"/>
    <w:p w:rsidR="00E06D48" w:rsidRDefault="00E06D48">
      <w:r>
        <w:rPr>
          <w:noProof/>
        </w:rPr>
        <w:lastRenderedPageBreak/>
        <w:drawing>
          <wp:inline distT="0" distB="0" distL="0" distR="0" wp14:anchorId="4CA2041D" wp14:editId="61AA181E">
            <wp:extent cx="5943600" cy="32378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48" w:rsidRDefault="00E06D48"/>
    <w:p w:rsidR="00584536" w:rsidRDefault="00584536" w:rsidP="00584536">
      <w:pPr>
        <w:pStyle w:val="Heading6"/>
      </w:pPr>
      <w:bookmarkStart w:id="27" w:name="_Toc464155790"/>
      <w:r>
        <w:t>WebPageNavigator</w:t>
      </w:r>
      <w:bookmarkEnd w:id="27"/>
    </w:p>
    <w:p w:rsidR="00584536" w:rsidRDefault="00584536" w:rsidP="00584536">
      <w:r>
        <w:t xml:space="preserve">WebPageNavigator class takes an instance of </w:t>
      </w:r>
      <w:r w:rsidRPr="00584536">
        <w:rPr>
          <w:i/>
        </w:rPr>
        <w:t>NavigationString</w:t>
      </w:r>
      <w:r>
        <w:t xml:space="preserve"> class (see below) and makes a browser follow the keyboard commands received with the navigation string.</w:t>
      </w:r>
      <w:r w:rsidR="00E911FF">
        <w:t xml:space="preserve"> </w:t>
      </w:r>
    </w:p>
    <w:p w:rsidR="00584536" w:rsidRDefault="00584536"/>
    <w:p w:rsidR="00971427" w:rsidRDefault="00AA1279">
      <w:r>
        <w:rPr>
          <w:noProof/>
        </w:rPr>
        <w:drawing>
          <wp:inline distT="0" distB="0" distL="0" distR="0" wp14:anchorId="10D05754" wp14:editId="23B2F853">
            <wp:extent cx="5121697" cy="3445654"/>
            <wp:effectExtent l="0" t="0" r="317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7536" cy="34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98" w:rsidRDefault="005E3898" w:rsidP="005E3898">
      <w:pPr>
        <w:pStyle w:val="Heading5"/>
      </w:pPr>
      <w:bookmarkStart w:id="28" w:name="_Toc464155791"/>
      <w:r>
        <w:t>Navigation String</w:t>
      </w:r>
      <w:bookmarkEnd w:id="28"/>
    </w:p>
    <w:p w:rsidR="005E3898" w:rsidRDefault="005E3898" w:rsidP="005E3898">
      <w:r>
        <w:t>Keyboard operations su</w:t>
      </w:r>
      <w:r w:rsidR="00CA423F">
        <w:t>pported by Selenium Keys class</w:t>
      </w:r>
      <w:r w:rsidR="00EC18C0">
        <w:t xml:space="preserve"> are</w:t>
      </w:r>
      <w:r w:rsidR="00CA423F">
        <w:t xml:space="preserve">: </w:t>
      </w:r>
      <w:r>
        <w:t>(</w:t>
      </w:r>
      <w:hyperlink r:id="rId29" w:history="1">
        <w:r w:rsidRPr="00917B6A">
          <w:rPr>
            <w:rStyle w:val="Hyperlink"/>
          </w:rPr>
          <w:t>https://seleniumhq.github.io/selenium/docs/api/java/org/openqa/selenium/Keys.html</w:t>
        </w:r>
      </w:hyperlink>
      <w:r>
        <w:t>)</w:t>
      </w:r>
      <w:r w:rsidR="00CA423F">
        <w:t>. They</w:t>
      </w:r>
      <w:r>
        <w:t xml:space="preserve"> can be combined into a sequence </w:t>
      </w:r>
      <w:r w:rsidR="00CA423F">
        <w:t>of key</w:t>
      </w:r>
      <w:r>
        <w:t xml:space="preserve"> names delimited by a </w:t>
      </w:r>
      <w:r w:rsidR="00EC6C64">
        <w:t>config</w:t>
      </w:r>
      <w:r w:rsidR="00EB1BD9">
        <w:t>u</w:t>
      </w:r>
      <w:r w:rsidR="00EC6C64">
        <w:t>rable</w:t>
      </w:r>
      <w:r>
        <w:t xml:space="preserve"> symbol, for example “.” (dot).</w:t>
      </w:r>
    </w:p>
    <w:p w:rsidR="005E3898" w:rsidRDefault="005E3898" w:rsidP="005E3898">
      <w:r>
        <w:t>For example, the following string:</w:t>
      </w:r>
    </w:p>
    <w:p w:rsidR="005E3898" w:rsidRDefault="005E3898" w:rsidP="005E3898">
      <w:r>
        <w:t>01.01.${PRODUCT_ID} {TAB} ${ENV_STORE_NUMBER}</w:t>
      </w:r>
    </w:p>
    <w:p w:rsidR="005E3898" w:rsidRDefault="005E3898" w:rsidP="005E3898">
      <w:r>
        <w:lastRenderedPageBreak/>
        <w:t>That navigation line contains three navigation tokens: 01; 01 and ${PRODUCT_ID} {TAB} ${ENV_STORE_NUMBER}</w:t>
      </w:r>
    </w:p>
    <w:p w:rsidR="005E3898" w:rsidRDefault="005E3898" w:rsidP="005E3898"/>
    <w:p w:rsidR="005E3898" w:rsidRDefault="005E3898" w:rsidP="005E3898">
      <w:r>
        <w:t>That navigation string makes browser execute the following keyboard actions:</w:t>
      </w:r>
    </w:p>
    <w:p w:rsidR="005E3898" w:rsidRDefault="005E3898" w:rsidP="005E3898">
      <w:pPr>
        <w:pStyle w:val="ListParagraph"/>
        <w:numPr>
          <w:ilvl w:val="0"/>
          <w:numId w:val="3"/>
        </w:numPr>
        <w:ind w:left="0" w:firstLine="0"/>
      </w:pPr>
      <w:r>
        <w:t>type 01 and press Enter key;</w:t>
      </w:r>
    </w:p>
    <w:p w:rsidR="005E3898" w:rsidRDefault="005E3898" w:rsidP="005E3898">
      <w:pPr>
        <w:pStyle w:val="ListParagraph"/>
        <w:numPr>
          <w:ilvl w:val="0"/>
          <w:numId w:val="3"/>
        </w:numPr>
        <w:ind w:left="0" w:firstLine="0"/>
      </w:pPr>
      <w:r>
        <w:t>type 01 and press Enter key;</w:t>
      </w:r>
    </w:p>
    <w:p w:rsidR="005E3898" w:rsidRDefault="005E3898" w:rsidP="005E3898">
      <w:pPr>
        <w:pStyle w:val="ListParagraph"/>
        <w:numPr>
          <w:ilvl w:val="0"/>
          <w:numId w:val="3"/>
        </w:numPr>
        <w:ind w:left="0" w:firstLine="0"/>
      </w:pPr>
      <w:r>
        <w:t>type value of the ${PRODUCT_ID} variable, press TAB key, type value of the ${ENV_STORE_NUMBER} variable and press Enter.</w:t>
      </w:r>
    </w:p>
    <w:p w:rsidR="00E06D48" w:rsidRDefault="00E06D48"/>
    <w:p w:rsidR="00E06D48" w:rsidRDefault="005E3898">
      <w:r>
        <w:rPr>
          <w:noProof/>
        </w:rPr>
        <w:drawing>
          <wp:inline distT="0" distB="0" distL="0" distR="0" wp14:anchorId="753D357C" wp14:editId="52EB563F">
            <wp:extent cx="5943600" cy="22015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DD" w:rsidRDefault="009947DD" w:rsidP="009947DD">
      <w:pPr>
        <w:pStyle w:val="Heading4"/>
      </w:pPr>
      <w:bookmarkStart w:id="29" w:name="_Toc464155792"/>
      <w:r>
        <w:t>Solution 2 for testing</w:t>
      </w:r>
      <w:bookmarkEnd w:id="29"/>
    </w:p>
    <w:p w:rsidR="009947DD" w:rsidRPr="009947DD" w:rsidRDefault="009947DD" w:rsidP="009947DD">
      <w:r>
        <w:t xml:space="preserve">A set of JMeter extensions described above allows to wrap browser navigation portion of a test script into one node by either using </w:t>
      </w:r>
      <w:r w:rsidRPr="009947DD">
        <w:rPr>
          <w:i/>
        </w:rPr>
        <w:t>PageNavigator</w:t>
      </w:r>
      <w:r>
        <w:t xml:space="preserve"> directly in a scenario or hide one or several navigators into a module using Include and Test Fragment controllers </w:t>
      </w:r>
      <w:r w:rsidR="007A2299">
        <w:t>built in</w:t>
      </w:r>
      <w:r>
        <w:t xml:space="preserve"> JMeter.</w:t>
      </w:r>
    </w:p>
    <w:p w:rsidR="00971427" w:rsidRDefault="00971427"/>
    <w:p w:rsidR="00517077" w:rsidRDefault="00584536">
      <w:r>
        <w:rPr>
          <w:noProof/>
        </w:rPr>
        <w:drawing>
          <wp:inline distT="0" distB="0" distL="0" distR="0" wp14:anchorId="6F9C48FA" wp14:editId="6F7190C8">
            <wp:extent cx="5943600" cy="18580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99" w:rsidRDefault="007A2299"/>
    <w:p w:rsidR="007A2299" w:rsidRDefault="007A2299" w:rsidP="00530FD6">
      <w:pPr>
        <w:pStyle w:val="Heading4"/>
      </w:pPr>
      <w:bookmarkStart w:id="30" w:name="_Toc464155793"/>
      <w:r>
        <w:t xml:space="preserve">Solution 2 </w:t>
      </w:r>
      <w:bookmarkEnd w:id="30"/>
      <w:r w:rsidR="00EB1BD9">
        <w:t>difficulties</w:t>
      </w:r>
    </w:p>
    <w:p w:rsidR="00530FD6" w:rsidRDefault="007A2299">
      <w:r>
        <w:t xml:space="preserve">This solution </w:t>
      </w:r>
      <w:r w:rsidR="00530FD6">
        <w:t xml:space="preserve">makes </w:t>
      </w:r>
      <w:r>
        <w:t xml:space="preserve">a test </w:t>
      </w:r>
      <w:r w:rsidR="00530FD6">
        <w:t>scenario easy to develop and maintain</w:t>
      </w:r>
      <w:r>
        <w:t>, but one</w:t>
      </w:r>
      <w:r w:rsidR="00807523">
        <w:t xml:space="preserve"> major problem is still here –maintenance of a test is not possible without </w:t>
      </w:r>
      <w:r w:rsidR="00A01EF7">
        <w:t xml:space="preserve">the </w:t>
      </w:r>
      <w:r w:rsidR="00807523">
        <w:t>JMeter.</w:t>
      </w:r>
    </w:p>
    <w:p w:rsidR="00530FD6" w:rsidRDefault="00530FD6" w:rsidP="00530FD6">
      <w:pPr>
        <w:pStyle w:val="Heading4"/>
      </w:pPr>
      <w:bookmarkStart w:id="31" w:name="_Toc464155794"/>
      <w:r>
        <w:t>Solution 3</w:t>
      </w:r>
      <w:bookmarkEnd w:id="31"/>
    </w:p>
    <w:p w:rsidR="00551906" w:rsidRDefault="002778AC">
      <w:r>
        <w:t xml:space="preserve">Solution 3 comes naturally after solutions 1 and 2 implementations. </w:t>
      </w:r>
      <w:r w:rsidR="00551906">
        <w:t xml:space="preserve">The first two implementations </w:t>
      </w:r>
      <w:r w:rsidR="00562E44">
        <w:t>have built the foundation that helps to</w:t>
      </w:r>
      <w:r w:rsidR="00551906">
        <w:t xml:space="preserve"> </w:t>
      </w:r>
      <w:r>
        <w:t>separate a test scenario,</w:t>
      </w:r>
      <w:r w:rsidR="00562E44">
        <w:t xml:space="preserve"> data</w:t>
      </w:r>
      <w:r w:rsidR="00EB1BD9">
        <w:t>,</w:t>
      </w:r>
      <w:r w:rsidR="00562E44">
        <w:t xml:space="preserve"> and configuration from JMeter.</w:t>
      </w:r>
    </w:p>
    <w:p w:rsidR="00972B42" w:rsidRDefault="00551906">
      <w:r>
        <w:t>Solution 3 is u</w:t>
      </w:r>
      <w:r w:rsidR="002778AC">
        <w:t xml:space="preserve">sing </w:t>
      </w:r>
      <w:r w:rsidR="00562E44">
        <w:t xml:space="preserve">JMeter </w:t>
      </w:r>
      <w:r w:rsidR="002778AC" w:rsidRPr="00562E44">
        <w:rPr>
          <w:i/>
        </w:rPr>
        <w:t>CSV Data Config</w:t>
      </w:r>
      <w:r w:rsidR="002778AC">
        <w:t xml:space="preserve"> controller</w:t>
      </w:r>
      <w:r w:rsidR="00972B42">
        <w:t xml:space="preserve"> </w:t>
      </w:r>
      <w:r w:rsidR="002778AC">
        <w:t xml:space="preserve">and </w:t>
      </w:r>
      <w:r w:rsidR="002778AC" w:rsidRPr="00551906">
        <w:rPr>
          <w:i/>
        </w:rPr>
        <w:t>PageNavigateAndCheck</w:t>
      </w:r>
      <w:r>
        <w:t xml:space="preserve"> class </w:t>
      </w:r>
      <w:r w:rsidR="00B77A0A">
        <w:t>to read a test scenario and data from</w:t>
      </w:r>
      <w:r>
        <w:t xml:space="preserve"> a coma separated values (csv) file</w:t>
      </w:r>
      <w:r w:rsidR="00B77A0A">
        <w:t xml:space="preserve">s. </w:t>
      </w:r>
      <w:r w:rsidR="0089160D">
        <w:t xml:space="preserve">Using csv files </w:t>
      </w:r>
      <w:r w:rsidR="00B77A0A">
        <w:t xml:space="preserve">a test can </w:t>
      </w:r>
      <w:r w:rsidR="0089160D">
        <w:t>have</w:t>
      </w:r>
      <w:r w:rsidR="00B77A0A">
        <w:t xml:space="preserve"> different data sets and a sing</w:t>
      </w:r>
      <w:r w:rsidR="0089160D">
        <w:t>le data set can be re-used by different</w:t>
      </w:r>
      <w:r w:rsidR="00B77A0A">
        <w:t xml:space="preserve"> tests. </w:t>
      </w:r>
    </w:p>
    <w:p w:rsidR="0089160D" w:rsidRDefault="0089160D"/>
    <w:p w:rsidR="0089160D" w:rsidRDefault="0089160D" w:rsidP="0089160D">
      <w:pPr>
        <w:pStyle w:val="Heading4"/>
      </w:pPr>
      <w:r>
        <w:t>Solution 3 limitation</w:t>
      </w:r>
    </w:p>
    <w:p w:rsidR="0056400D" w:rsidRDefault="0056400D">
      <w:r>
        <w:t>This solution</w:t>
      </w:r>
      <w:r w:rsidR="000A14E5">
        <w:t xml:space="preserve"> </w:t>
      </w:r>
      <w:r w:rsidR="00B77A0A">
        <w:t xml:space="preserve">assumes that </w:t>
      </w:r>
      <w:r w:rsidR="000A14E5">
        <w:t>each element</w:t>
      </w:r>
      <w:r w:rsidR="00B77A0A">
        <w:t xml:space="preserve"> of a web page</w:t>
      </w:r>
      <w:r w:rsidR="000A14E5">
        <w:t xml:space="preserve"> has an id attribute </w:t>
      </w:r>
      <w:r w:rsidR="00B77A0A">
        <w:t xml:space="preserve">with </w:t>
      </w:r>
      <w:r w:rsidR="00EB1BD9">
        <w:t xml:space="preserve">a </w:t>
      </w:r>
      <w:r w:rsidR="00B77A0A">
        <w:t>value matching to</w:t>
      </w:r>
      <w:r w:rsidR="000A14E5">
        <w:t xml:space="preserve"> RxxCyy form where xx and yy one or two digit </w:t>
      </w:r>
      <w:r w:rsidR="00B77A0A">
        <w:t>number</w:t>
      </w:r>
      <w:r w:rsidR="000A14E5">
        <w:t xml:space="preserve"> and each element has a</w:t>
      </w:r>
      <w:r w:rsidR="00B77A0A">
        <w:t>n</w:t>
      </w:r>
      <w:r w:rsidR="000A14E5">
        <w:t xml:space="preserve"> alphanumeric value of length 0 or 1.</w:t>
      </w:r>
    </w:p>
    <w:p w:rsidR="004B7255" w:rsidRDefault="00773A53" w:rsidP="004B7255">
      <w:pPr>
        <w:pStyle w:val="Heading5"/>
      </w:pPr>
      <w:bookmarkStart w:id="32" w:name="_Toc464155795"/>
      <w:r>
        <w:t>Separate</w:t>
      </w:r>
      <w:r w:rsidR="004B7255">
        <w:t xml:space="preserve"> a test from JMeter script</w:t>
      </w:r>
      <w:bookmarkEnd w:id="32"/>
    </w:p>
    <w:p w:rsidR="00096AC6" w:rsidRDefault="004B36BB" w:rsidP="00972B42">
      <w:r>
        <w:t>A test for the current solution is one or several lines in a csv file</w:t>
      </w:r>
      <w:r w:rsidR="00096AC6">
        <w:t>:</w:t>
      </w:r>
    </w:p>
    <w:p w:rsidR="00096AC6" w:rsidRDefault="00096AC6" w:rsidP="00972B42">
      <w:r>
        <w:rPr>
          <w:noProof/>
        </w:rPr>
        <w:drawing>
          <wp:inline distT="0" distB="0" distL="0" distR="0" wp14:anchorId="180DBBA9" wp14:editId="61E50155">
            <wp:extent cx="6931025" cy="3152775"/>
            <wp:effectExtent l="0" t="0" r="317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BB" w:rsidRDefault="00096AC6" w:rsidP="00972B42">
      <w:r>
        <w:t>The file should contain t</w:t>
      </w:r>
      <w:r w:rsidR="004B36BB">
        <w:t>he following column</w:t>
      </w:r>
      <w:r>
        <w:t>s</w:t>
      </w:r>
      <w:r w:rsidR="004B36BB">
        <w:t>:</w:t>
      </w:r>
    </w:p>
    <w:p w:rsidR="004B36BB" w:rsidRDefault="004B36BB" w:rsidP="004B36BB">
      <w:pPr>
        <w:pStyle w:val="ListParagraph"/>
        <w:numPr>
          <w:ilvl w:val="0"/>
          <w:numId w:val="5"/>
        </w:numPr>
      </w:pPr>
      <w:r>
        <w:t>Run:</w:t>
      </w:r>
      <w:r w:rsidR="0089160D">
        <w:t xml:space="preserve"> A line will be processed i</w:t>
      </w:r>
      <w:r>
        <w:t xml:space="preserve">f </w:t>
      </w:r>
      <w:r w:rsidR="00EB1BD9">
        <w:t xml:space="preserve">a </w:t>
      </w:r>
      <w:r>
        <w:t xml:space="preserve">value of the column is </w:t>
      </w:r>
      <w:r w:rsidR="0089160D">
        <w:t>“</w:t>
      </w:r>
      <w:r>
        <w:t>Y</w:t>
      </w:r>
      <w:r w:rsidR="0089160D">
        <w:t>”</w:t>
      </w:r>
      <w:r>
        <w:t xml:space="preserve"> or </w:t>
      </w:r>
      <w:r w:rsidR="0089160D">
        <w:t>“</w:t>
      </w:r>
      <w:r>
        <w:t>y</w:t>
      </w:r>
      <w:r w:rsidR="0089160D">
        <w:t>”, o</w:t>
      </w:r>
      <w:r w:rsidR="000A7C38">
        <w:t>therwise the line will be ignored.</w:t>
      </w:r>
    </w:p>
    <w:p w:rsidR="004B7255" w:rsidRDefault="004B36BB" w:rsidP="004B36BB">
      <w:pPr>
        <w:pStyle w:val="ListParagraph"/>
        <w:numPr>
          <w:ilvl w:val="0"/>
          <w:numId w:val="5"/>
        </w:numPr>
      </w:pPr>
      <w:r>
        <w:t xml:space="preserve">Comment:  </w:t>
      </w:r>
      <w:r w:rsidR="00096AC6">
        <w:t>any notes about a test</w:t>
      </w:r>
      <w:r w:rsidR="000A7C38">
        <w:t xml:space="preserve"> line</w:t>
      </w:r>
      <w:r w:rsidR="00096AC6">
        <w:t>.</w:t>
      </w:r>
    </w:p>
    <w:p w:rsidR="00096AC6" w:rsidRDefault="00096AC6" w:rsidP="004B36BB">
      <w:pPr>
        <w:pStyle w:val="ListParagraph"/>
        <w:numPr>
          <w:ilvl w:val="0"/>
          <w:numId w:val="5"/>
        </w:numPr>
      </w:pPr>
      <w:r>
        <w:t>NAVIGATION: a navigation string for a test line.</w:t>
      </w:r>
      <w:r w:rsidR="000A7C38">
        <w:t xml:space="preserve"> This value is optional. </w:t>
      </w:r>
    </w:p>
    <w:p w:rsidR="00096AC6" w:rsidRDefault="00096AC6" w:rsidP="004B36BB">
      <w:pPr>
        <w:pStyle w:val="ListParagraph"/>
        <w:numPr>
          <w:ilvl w:val="0"/>
          <w:numId w:val="5"/>
        </w:numPr>
      </w:pPr>
      <w:r>
        <w:t>ELEMENT_ID: a web page el</w:t>
      </w:r>
      <w:r w:rsidR="0089160D">
        <w:t xml:space="preserve">ement that indicates a start position </w:t>
      </w:r>
      <w:r w:rsidR="000A14E5">
        <w:t xml:space="preserve">to read from a page. </w:t>
      </w:r>
      <w:r w:rsidR="00EB1BD9">
        <w:t>A n</w:t>
      </w:r>
      <w:r w:rsidR="000A14E5">
        <w:t>umber of symbols to read equal</w:t>
      </w:r>
      <w:r w:rsidR="0089160D">
        <w:t>s</w:t>
      </w:r>
      <w:r w:rsidR="000A14E5">
        <w:t xml:space="preserve"> to the length of a string provided in the EXPECTED column.</w:t>
      </w:r>
      <w:r w:rsidR="000A7C38">
        <w:t xml:space="preserve"> </w:t>
      </w:r>
      <w:r w:rsidR="0089160D">
        <w:t>Element_id</w:t>
      </w:r>
      <w:r w:rsidR="000A7C38">
        <w:t xml:space="preserve"> value is optional. If </w:t>
      </w:r>
      <w:r w:rsidR="0089160D">
        <w:t>the field is empty, a test will not read from the current</w:t>
      </w:r>
      <w:r w:rsidR="000A7C38">
        <w:t xml:space="preserve"> page and will not com</w:t>
      </w:r>
      <w:r w:rsidR="0089160D">
        <w:t xml:space="preserve">pare </w:t>
      </w:r>
      <w:r w:rsidR="00EB1BD9">
        <w:t xml:space="preserve">the </w:t>
      </w:r>
      <w:r w:rsidR="0089160D">
        <w:t>result with expected result.</w:t>
      </w:r>
    </w:p>
    <w:p w:rsidR="00096AC6" w:rsidRDefault="00EB1BD9" w:rsidP="004B36BB">
      <w:pPr>
        <w:pStyle w:val="ListParagraph"/>
        <w:numPr>
          <w:ilvl w:val="0"/>
          <w:numId w:val="5"/>
        </w:numPr>
      </w:pPr>
      <w:r>
        <w:t>EXPEC</w:t>
      </w:r>
      <w:r w:rsidR="0056400D">
        <w:t xml:space="preserve">TED: </w:t>
      </w:r>
      <w:r w:rsidR="0089160D">
        <w:t>a</w:t>
      </w:r>
      <w:r w:rsidR="000A14E5">
        <w:t xml:space="preserve"> value </w:t>
      </w:r>
      <w:r w:rsidR="0089160D">
        <w:t xml:space="preserve">in this column </w:t>
      </w:r>
      <w:r w:rsidR="000A14E5">
        <w:t xml:space="preserve">be compared </w:t>
      </w:r>
      <w:r w:rsidR="0089160D">
        <w:t>with</w:t>
      </w:r>
      <w:r w:rsidR="000A7C38">
        <w:t xml:space="preserve"> a string starting from ELEMENT_ID. If values are not equal the test line will fail.</w:t>
      </w:r>
      <w:r w:rsidR="006534F6">
        <w:t xml:space="preserve"> This value is optional. If missing, no comparison will be made with a value read from a page.</w:t>
      </w:r>
    </w:p>
    <w:p w:rsidR="000A7C38" w:rsidRDefault="000A7C38" w:rsidP="004B36BB">
      <w:pPr>
        <w:pStyle w:val="ListParagraph"/>
        <w:numPr>
          <w:ilvl w:val="0"/>
          <w:numId w:val="5"/>
        </w:numPr>
      </w:pPr>
      <w:r>
        <w:t xml:space="preserve">BACK_URL: an url that is opened after </w:t>
      </w:r>
      <w:r w:rsidR="00EB1BD9">
        <w:t xml:space="preserve">the </w:t>
      </w:r>
      <w:r>
        <w:t xml:space="preserve">test if </w:t>
      </w:r>
      <w:r w:rsidR="004370EA">
        <w:t>provided</w:t>
      </w:r>
      <w:r>
        <w:t>.</w:t>
      </w:r>
      <w:r w:rsidR="006534F6">
        <w:t xml:space="preserve"> This value is optional. </w:t>
      </w:r>
      <w:r w:rsidR="004370EA">
        <w:t>The</w:t>
      </w:r>
      <w:r w:rsidR="006534F6">
        <w:t xml:space="preserve"> browser will stay on the current page</w:t>
      </w:r>
      <w:r w:rsidR="004370EA">
        <w:t xml:space="preserve"> i</w:t>
      </w:r>
      <w:r w:rsidR="004370EA">
        <w:t>f the value is empty</w:t>
      </w:r>
      <w:r w:rsidR="006534F6">
        <w:t>.</w:t>
      </w:r>
    </w:p>
    <w:p w:rsidR="000A7C38" w:rsidRDefault="000A7C38" w:rsidP="000A7C38"/>
    <w:p w:rsidR="000A7C38" w:rsidRDefault="000D0413" w:rsidP="000A7C38">
      <w:r>
        <w:t>A skipped value for one or several</w:t>
      </w:r>
      <w:r w:rsidR="004370EA">
        <w:t xml:space="preserve"> fields gives an opportunity to group tests related to the same page</w:t>
      </w:r>
      <w:r>
        <w:t xml:space="preserve">. For example, if the BACK_URL field </w:t>
      </w:r>
      <w:r w:rsidR="004370EA">
        <w:t>is empty</w:t>
      </w:r>
      <w:r>
        <w:t xml:space="preserve"> then the next navigation string is processed starting from the current page.</w:t>
      </w:r>
    </w:p>
    <w:p w:rsidR="000D0413" w:rsidRDefault="000D0413" w:rsidP="000A7C38">
      <w:r>
        <w:t xml:space="preserve">Another example – multiple check points on a page. When the BACK_URL and NAVIGATION fields are empty then </w:t>
      </w:r>
      <w:r w:rsidR="00773A53">
        <w:t xml:space="preserve">a browser keeps the current page and assertion will </w:t>
      </w:r>
      <w:r w:rsidR="004370EA">
        <w:t xml:space="preserve">continue using </w:t>
      </w:r>
      <w:r w:rsidR="00773A53">
        <w:t>ELEMENT_ID and EXPECTED values</w:t>
      </w:r>
      <w:r w:rsidR="004370EA">
        <w:t xml:space="preserve"> from the next line</w:t>
      </w:r>
      <w:r w:rsidR="00773A53">
        <w:t>.</w:t>
      </w:r>
    </w:p>
    <w:p w:rsidR="0040299D" w:rsidRDefault="0094018B" w:rsidP="0040299D">
      <w:pPr>
        <w:pStyle w:val="Heading5"/>
      </w:pPr>
      <w:bookmarkStart w:id="33" w:name="_Toc464155796"/>
      <w:r>
        <w:t>PageNavigate</w:t>
      </w:r>
      <w:r w:rsidR="0040299D">
        <w:t>AndCheck</w:t>
      </w:r>
      <w:bookmarkEnd w:id="33"/>
    </w:p>
    <w:p w:rsidR="0040299D" w:rsidRDefault="0040299D" w:rsidP="0040299D">
      <w:r>
        <w:t xml:space="preserve">For each line in a test csv file the </w:t>
      </w:r>
      <w:r w:rsidRPr="00773A53">
        <w:rPr>
          <w:i/>
        </w:rPr>
        <w:t>PageNavigateAndCheck</w:t>
      </w:r>
      <w:r>
        <w:t xml:space="preserve"> class: </w:t>
      </w:r>
    </w:p>
    <w:p w:rsidR="0040299D" w:rsidRDefault="00154E2C" w:rsidP="0040299D">
      <w:pPr>
        <w:pStyle w:val="ListParagraph"/>
        <w:numPr>
          <w:ilvl w:val="0"/>
          <w:numId w:val="4"/>
        </w:numPr>
      </w:pPr>
      <w:r>
        <w:t>expects</w:t>
      </w:r>
      <w:r w:rsidR="0040299D">
        <w:t xml:space="preserve"> that a right web page is opened;</w:t>
      </w:r>
    </w:p>
    <w:p w:rsidR="0040299D" w:rsidRDefault="0040299D" w:rsidP="0040299D">
      <w:pPr>
        <w:pStyle w:val="ListParagraph"/>
        <w:numPr>
          <w:ilvl w:val="0"/>
          <w:numId w:val="4"/>
        </w:numPr>
      </w:pPr>
      <w:r>
        <w:lastRenderedPageBreak/>
        <w:t>reads a line from the file;</w:t>
      </w:r>
    </w:p>
    <w:p w:rsidR="0040299D" w:rsidRDefault="0040299D" w:rsidP="0040299D">
      <w:pPr>
        <w:pStyle w:val="ListParagraph"/>
        <w:numPr>
          <w:ilvl w:val="0"/>
          <w:numId w:val="4"/>
        </w:numPr>
      </w:pPr>
      <w:r>
        <w:t>processes navigation;</w:t>
      </w:r>
    </w:p>
    <w:p w:rsidR="0040299D" w:rsidRDefault="0040299D" w:rsidP="0040299D">
      <w:pPr>
        <w:pStyle w:val="ListParagraph"/>
        <w:numPr>
          <w:ilvl w:val="0"/>
          <w:numId w:val="4"/>
        </w:numPr>
      </w:pPr>
      <w:r>
        <w:t>reads from the page at the specific locations;</w:t>
      </w:r>
    </w:p>
    <w:p w:rsidR="0040299D" w:rsidRDefault="0040299D" w:rsidP="0040299D">
      <w:pPr>
        <w:pStyle w:val="ListParagraph"/>
        <w:numPr>
          <w:ilvl w:val="0"/>
          <w:numId w:val="4"/>
        </w:numPr>
      </w:pPr>
      <w:r>
        <w:t>asserts value against expected results;</w:t>
      </w:r>
    </w:p>
    <w:p w:rsidR="0040299D" w:rsidRDefault="0040299D" w:rsidP="0040299D">
      <w:pPr>
        <w:pStyle w:val="ListParagraph"/>
        <w:numPr>
          <w:ilvl w:val="0"/>
          <w:numId w:val="4"/>
        </w:numPr>
      </w:pPr>
      <w:r>
        <w:t>goes to a provide url;</w:t>
      </w:r>
    </w:p>
    <w:p w:rsidR="0040299D" w:rsidRDefault="0040299D" w:rsidP="0040299D">
      <w:pPr>
        <w:pStyle w:val="ListParagraph"/>
        <w:numPr>
          <w:ilvl w:val="0"/>
          <w:numId w:val="4"/>
        </w:numPr>
      </w:pPr>
      <w:r>
        <w:t>can use a comment in a test.</w:t>
      </w:r>
    </w:p>
    <w:p w:rsidR="0040299D" w:rsidRDefault="0040299D" w:rsidP="000A7C38"/>
    <w:p w:rsidR="00AE337D" w:rsidRDefault="00AE337D" w:rsidP="000A7C38">
      <w:pPr>
        <w:rPr>
          <w:noProof/>
        </w:rPr>
      </w:pPr>
    </w:p>
    <w:p w:rsidR="00717695" w:rsidRDefault="00F22C2A" w:rsidP="000A7C38">
      <w:r>
        <w:rPr>
          <w:noProof/>
        </w:rPr>
        <w:drawing>
          <wp:inline distT="0" distB="0" distL="0" distR="0">
            <wp:extent cx="6146086" cy="38160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NavigateAndChec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259" cy="382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95" w:rsidRDefault="00717695" w:rsidP="000A7C38"/>
    <w:p w:rsidR="00717695" w:rsidRDefault="00717695" w:rsidP="000A7C38">
      <w:r>
        <w:t xml:space="preserve">The following picture illustrates the </w:t>
      </w:r>
      <w:r w:rsidRPr="00717695">
        <w:rPr>
          <w:i/>
        </w:rPr>
        <w:t>PageNavigateAndCheck</w:t>
      </w:r>
      <w:r>
        <w:t xml:space="preserve"> class usage in the JMeter.</w:t>
      </w:r>
    </w:p>
    <w:p w:rsidR="00AE337D" w:rsidRDefault="00AE337D" w:rsidP="000A7C38"/>
    <w:p w:rsidR="00717695" w:rsidRDefault="00717695" w:rsidP="000A7C38">
      <w:r>
        <w:rPr>
          <w:noProof/>
        </w:rPr>
        <w:drawing>
          <wp:inline distT="0" distB="0" distL="0" distR="0" wp14:anchorId="2A1D7CF7" wp14:editId="6B690A61">
            <wp:extent cx="6931025" cy="316801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95" w:rsidRDefault="00717695" w:rsidP="000A7C38"/>
    <w:p w:rsidR="00F22C2A" w:rsidRDefault="00AE337D" w:rsidP="00AE337D">
      <w:pPr>
        <w:pStyle w:val="Heading2"/>
      </w:pPr>
      <w:bookmarkStart w:id="34" w:name="_Toc464155797"/>
      <w:r>
        <w:lastRenderedPageBreak/>
        <w:t>What is next?</w:t>
      </w:r>
      <w:bookmarkEnd w:id="34"/>
    </w:p>
    <w:p w:rsidR="00A562B6" w:rsidRDefault="00A562B6" w:rsidP="00972B42">
      <w:pPr>
        <w:rPr>
          <w:noProof/>
        </w:rPr>
      </w:pPr>
      <w:r>
        <w:t xml:space="preserve">Solution 3 </w:t>
      </w:r>
      <w:r w:rsidR="00154E2C">
        <w:t>is</w:t>
      </w:r>
      <w:r>
        <w:t xml:space="preserve"> used for operational validation </w:t>
      </w:r>
      <w:r w:rsidR="00154E2C">
        <w:t>of a</w:t>
      </w:r>
      <w:r w:rsidR="00EB1BD9">
        <w:t>n</w:t>
      </w:r>
      <w:r w:rsidR="00154E2C">
        <w:t xml:space="preserve"> enterprise level </w:t>
      </w:r>
      <w:r w:rsidR="00AE337D">
        <w:t xml:space="preserve">application during </w:t>
      </w:r>
      <w:r>
        <w:t xml:space="preserve">deployments </w:t>
      </w:r>
      <w:r w:rsidR="00154E2C">
        <w:t xml:space="preserve">into QA and the </w:t>
      </w:r>
      <w:r>
        <w:t xml:space="preserve">pre-production environments. </w:t>
      </w:r>
    </w:p>
    <w:p w:rsidR="00154E2C" w:rsidRDefault="00154E2C" w:rsidP="00972B42"/>
    <w:p w:rsidR="004B36BB" w:rsidRDefault="00A562B6" w:rsidP="00972B42">
      <w:r>
        <w:t xml:space="preserve">More than 200 tests </w:t>
      </w:r>
      <w:r w:rsidR="00154E2C">
        <w:t>are</w:t>
      </w:r>
      <w:r>
        <w:t xml:space="preserve"> created by now and this number is growing.</w:t>
      </w:r>
    </w:p>
    <w:p w:rsidR="00516C6B" w:rsidRDefault="00A562B6" w:rsidP="00972B42">
      <w:r>
        <w:t>However, this implementation limits its usage by assumptions described above. To remove that limitation, the</w:t>
      </w:r>
      <w:r w:rsidR="00516C6B">
        <w:t xml:space="preserve"> next </w:t>
      </w:r>
      <w:r w:rsidR="00154E2C">
        <w:t>solution</w:t>
      </w:r>
      <w:r w:rsidR="00516C6B">
        <w:t xml:space="preserve"> should be able to use not only a web element id but all locators provided by Selenium framework.</w:t>
      </w:r>
    </w:p>
    <w:p w:rsidR="00154E2C" w:rsidRDefault="00154E2C" w:rsidP="00972B42"/>
    <w:p w:rsidR="0094018B" w:rsidRDefault="0094018B" w:rsidP="00972B42">
      <w:r>
        <w:t>Solution 3 is using Java Request controller as the integration point.</w:t>
      </w:r>
      <w:r w:rsidR="00154E2C">
        <w:t xml:space="preserve"> It is not very convenient.</w:t>
      </w:r>
      <w:r>
        <w:t xml:space="preserve"> </w:t>
      </w:r>
      <w:r w:rsidR="00154E2C">
        <w:t>The better solution should</w:t>
      </w:r>
      <w:r>
        <w:t xml:space="preserve"> </w:t>
      </w:r>
      <w:r w:rsidR="00154E2C">
        <w:t>convert</w:t>
      </w:r>
      <w:r>
        <w:t xml:space="preserve"> </w:t>
      </w:r>
      <w:r w:rsidRPr="00E459BE">
        <w:rPr>
          <w:i/>
        </w:rPr>
        <w:t>PageNavigateAndCheck</w:t>
      </w:r>
      <w:r>
        <w:t xml:space="preserve"> class </w:t>
      </w:r>
      <w:r w:rsidR="00154E2C">
        <w:t>into</w:t>
      </w:r>
      <w:r>
        <w:t xml:space="preserve"> a JMeter con</w:t>
      </w:r>
      <w:r w:rsidR="00154E2C">
        <w:t>troller.</w:t>
      </w:r>
      <w:r>
        <w:t xml:space="preserve"> This is going to be a fun project.</w:t>
      </w:r>
    </w:p>
    <w:p w:rsidR="00154E2C" w:rsidRDefault="00154E2C" w:rsidP="00972B42"/>
    <w:p w:rsidR="00A562B6" w:rsidRDefault="0094018B" w:rsidP="00972B42">
      <w:r>
        <w:t xml:space="preserve">Another limitation is – </w:t>
      </w:r>
      <w:r w:rsidRPr="00E459BE">
        <w:rPr>
          <w:i/>
        </w:rPr>
        <w:t>CSV Data Config</w:t>
      </w:r>
      <w:r>
        <w:t xml:space="preserve"> controller from the JMeter. To bring</w:t>
      </w:r>
      <w:r w:rsidR="00EB1BD9">
        <w:t xml:space="preserve"> the</w:t>
      </w:r>
      <w:bookmarkStart w:id="35" w:name="_GoBack"/>
      <w:bookmarkEnd w:id="35"/>
      <w:r>
        <w:t xml:space="preserve"> power of the Microsoft Excel documents as test data sources for the JMeter should be another </w:t>
      </w:r>
      <w:r w:rsidR="00AE337D">
        <w:t xml:space="preserve">interesting </w:t>
      </w:r>
      <w:r>
        <w:t>project.</w:t>
      </w:r>
    </w:p>
    <w:sectPr w:rsidR="00A562B6" w:rsidSect="00F73F01">
      <w:pgSz w:w="12240" w:h="15840"/>
      <w:pgMar w:top="709" w:right="758" w:bottom="426" w:left="567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24CF"/>
    <w:multiLevelType w:val="hybridMultilevel"/>
    <w:tmpl w:val="69789832"/>
    <w:lvl w:ilvl="0" w:tplc="DE223DE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1F6C"/>
    <w:multiLevelType w:val="multilevel"/>
    <w:tmpl w:val="3F8428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A713199"/>
    <w:multiLevelType w:val="hybridMultilevel"/>
    <w:tmpl w:val="EA009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01EE0"/>
    <w:multiLevelType w:val="multilevel"/>
    <w:tmpl w:val="80FE2D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7D0620FB"/>
    <w:multiLevelType w:val="multilevel"/>
    <w:tmpl w:val="80FE2D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5D18E2"/>
    <w:rsid w:val="000425BF"/>
    <w:rsid w:val="000744EA"/>
    <w:rsid w:val="000847A5"/>
    <w:rsid w:val="00092A79"/>
    <w:rsid w:val="00096AC6"/>
    <w:rsid w:val="000A14E5"/>
    <w:rsid w:val="000A7C38"/>
    <w:rsid w:val="000D0413"/>
    <w:rsid w:val="00154E2C"/>
    <w:rsid w:val="00156F0A"/>
    <w:rsid w:val="00162DCF"/>
    <w:rsid w:val="00177B64"/>
    <w:rsid w:val="001915AC"/>
    <w:rsid w:val="001A10AB"/>
    <w:rsid w:val="001A54B9"/>
    <w:rsid w:val="001A6E17"/>
    <w:rsid w:val="001B6D7A"/>
    <w:rsid w:val="001B7CB9"/>
    <w:rsid w:val="001D6BDA"/>
    <w:rsid w:val="001F11AE"/>
    <w:rsid w:val="00210044"/>
    <w:rsid w:val="00236492"/>
    <w:rsid w:val="00272518"/>
    <w:rsid w:val="002775A0"/>
    <w:rsid w:val="002778AC"/>
    <w:rsid w:val="0029568D"/>
    <w:rsid w:val="002A57F3"/>
    <w:rsid w:val="002A5F64"/>
    <w:rsid w:val="002C0240"/>
    <w:rsid w:val="002C706F"/>
    <w:rsid w:val="002D344C"/>
    <w:rsid w:val="002F0EEB"/>
    <w:rsid w:val="00356594"/>
    <w:rsid w:val="00367671"/>
    <w:rsid w:val="00370F34"/>
    <w:rsid w:val="00377EB2"/>
    <w:rsid w:val="0038656C"/>
    <w:rsid w:val="003C0B54"/>
    <w:rsid w:val="003D01C5"/>
    <w:rsid w:val="003F04FC"/>
    <w:rsid w:val="0040299D"/>
    <w:rsid w:val="00407CC6"/>
    <w:rsid w:val="00415D09"/>
    <w:rsid w:val="004252C7"/>
    <w:rsid w:val="00434509"/>
    <w:rsid w:val="004370EA"/>
    <w:rsid w:val="0044723D"/>
    <w:rsid w:val="00457841"/>
    <w:rsid w:val="00461C16"/>
    <w:rsid w:val="004804E9"/>
    <w:rsid w:val="00497506"/>
    <w:rsid w:val="004B36BB"/>
    <w:rsid w:val="004B53BD"/>
    <w:rsid w:val="004B7255"/>
    <w:rsid w:val="00506CC4"/>
    <w:rsid w:val="005158B4"/>
    <w:rsid w:val="00516C6B"/>
    <w:rsid w:val="00517077"/>
    <w:rsid w:val="00530FD6"/>
    <w:rsid w:val="00537545"/>
    <w:rsid w:val="00551906"/>
    <w:rsid w:val="00562E44"/>
    <w:rsid w:val="0056400D"/>
    <w:rsid w:val="00565E1B"/>
    <w:rsid w:val="00584536"/>
    <w:rsid w:val="005934F7"/>
    <w:rsid w:val="005D18E2"/>
    <w:rsid w:val="005D785C"/>
    <w:rsid w:val="005E3898"/>
    <w:rsid w:val="00607430"/>
    <w:rsid w:val="006161F1"/>
    <w:rsid w:val="006175A3"/>
    <w:rsid w:val="006245AE"/>
    <w:rsid w:val="006329BD"/>
    <w:rsid w:val="006534F6"/>
    <w:rsid w:val="00664D7F"/>
    <w:rsid w:val="006663DF"/>
    <w:rsid w:val="00673AA7"/>
    <w:rsid w:val="00681B21"/>
    <w:rsid w:val="006A010A"/>
    <w:rsid w:val="006C5708"/>
    <w:rsid w:val="006D0EC9"/>
    <w:rsid w:val="007103A1"/>
    <w:rsid w:val="00717695"/>
    <w:rsid w:val="00726C28"/>
    <w:rsid w:val="007539D5"/>
    <w:rsid w:val="00773A53"/>
    <w:rsid w:val="0077463E"/>
    <w:rsid w:val="00775914"/>
    <w:rsid w:val="00781F13"/>
    <w:rsid w:val="0078573F"/>
    <w:rsid w:val="00785E78"/>
    <w:rsid w:val="007A2299"/>
    <w:rsid w:val="007B7C5C"/>
    <w:rsid w:val="007D01B9"/>
    <w:rsid w:val="007D6632"/>
    <w:rsid w:val="00807523"/>
    <w:rsid w:val="008174FC"/>
    <w:rsid w:val="00852B4F"/>
    <w:rsid w:val="00856B26"/>
    <w:rsid w:val="00865FA8"/>
    <w:rsid w:val="0089160D"/>
    <w:rsid w:val="00892D8D"/>
    <w:rsid w:val="008A3CAC"/>
    <w:rsid w:val="008C4D92"/>
    <w:rsid w:val="008E60A6"/>
    <w:rsid w:val="008F05A2"/>
    <w:rsid w:val="008F3289"/>
    <w:rsid w:val="008F7E57"/>
    <w:rsid w:val="009244AA"/>
    <w:rsid w:val="0094018B"/>
    <w:rsid w:val="009522C6"/>
    <w:rsid w:val="00955E79"/>
    <w:rsid w:val="00963FC9"/>
    <w:rsid w:val="009653DE"/>
    <w:rsid w:val="00970DCE"/>
    <w:rsid w:val="00971427"/>
    <w:rsid w:val="00972B42"/>
    <w:rsid w:val="00992888"/>
    <w:rsid w:val="009947DD"/>
    <w:rsid w:val="00997C2F"/>
    <w:rsid w:val="009B05C6"/>
    <w:rsid w:val="009E5DD9"/>
    <w:rsid w:val="00A01EF7"/>
    <w:rsid w:val="00A562B6"/>
    <w:rsid w:val="00A71AD4"/>
    <w:rsid w:val="00A77039"/>
    <w:rsid w:val="00AA1279"/>
    <w:rsid w:val="00AE337D"/>
    <w:rsid w:val="00B2192B"/>
    <w:rsid w:val="00B37C54"/>
    <w:rsid w:val="00B44BB3"/>
    <w:rsid w:val="00B757E9"/>
    <w:rsid w:val="00B77A0A"/>
    <w:rsid w:val="00B957E6"/>
    <w:rsid w:val="00BB3C97"/>
    <w:rsid w:val="00BF3FED"/>
    <w:rsid w:val="00C15F4C"/>
    <w:rsid w:val="00C60BB8"/>
    <w:rsid w:val="00C874EC"/>
    <w:rsid w:val="00CA423F"/>
    <w:rsid w:val="00CA633F"/>
    <w:rsid w:val="00CF19C3"/>
    <w:rsid w:val="00CF72C8"/>
    <w:rsid w:val="00D006F3"/>
    <w:rsid w:val="00D10974"/>
    <w:rsid w:val="00D3765B"/>
    <w:rsid w:val="00D37D66"/>
    <w:rsid w:val="00D46106"/>
    <w:rsid w:val="00D5357A"/>
    <w:rsid w:val="00D56FA3"/>
    <w:rsid w:val="00D726E7"/>
    <w:rsid w:val="00D876AE"/>
    <w:rsid w:val="00D90A21"/>
    <w:rsid w:val="00DA6A93"/>
    <w:rsid w:val="00DB58D6"/>
    <w:rsid w:val="00DC4A71"/>
    <w:rsid w:val="00DD4E18"/>
    <w:rsid w:val="00DE568F"/>
    <w:rsid w:val="00DE5A3D"/>
    <w:rsid w:val="00E03BF1"/>
    <w:rsid w:val="00E06D48"/>
    <w:rsid w:val="00E134A8"/>
    <w:rsid w:val="00E459BE"/>
    <w:rsid w:val="00E46CD6"/>
    <w:rsid w:val="00E67995"/>
    <w:rsid w:val="00E86E91"/>
    <w:rsid w:val="00E911FF"/>
    <w:rsid w:val="00EB1BD9"/>
    <w:rsid w:val="00EB5605"/>
    <w:rsid w:val="00EB5974"/>
    <w:rsid w:val="00EB73F3"/>
    <w:rsid w:val="00EC18C0"/>
    <w:rsid w:val="00EC4A7F"/>
    <w:rsid w:val="00EC6A71"/>
    <w:rsid w:val="00EC6C64"/>
    <w:rsid w:val="00EE550B"/>
    <w:rsid w:val="00F000E9"/>
    <w:rsid w:val="00F12938"/>
    <w:rsid w:val="00F15F0F"/>
    <w:rsid w:val="00F22C2A"/>
    <w:rsid w:val="00F538DC"/>
    <w:rsid w:val="00F6568D"/>
    <w:rsid w:val="00F73F01"/>
    <w:rsid w:val="00FB3F4C"/>
    <w:rsid w:val="00FE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47134"/>
  <w15:docId w15:val="{84EB3CFB-54CB-4789-AD70-0C13AA87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092A79"/>
    <w:pPr>
      <w:keepNext/>
      <w:keepLines/>
      <w:spacing w:before="280" w:after="80"/>
      <w:contextualSpacing/>
      <w:outlineLvl w:val="3"/>
    </w:pPr>
    <w:rPr>
      <w:b/>
      <w:color w:val="auto"/>
      <w:sz w:val="24"/>
      <w:szCs w:val="24"/>
    </w:rPr>
  </w:style>
  <w:style w:type="paragraph" w:styleId="Heading5">
    <w:name w:val="heading 5"/>
    <w:basedOn w:val="Normal"/>
    <w:next w:val="Normal"/>
    <w:rsid w:val="00497506"/>
    <w:pPr>
      <w:keepNext/>
      <w:keepLines/>
      <w:spacing w:before="240" w:after="80"/>
      <w:contextualSpacing/>
      <w:outlineLvl w:val="4"/>
    </w:pPr>
    <w:rPr>
      <w:b/>
      <w:color w:val="auto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5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5B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7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7EB2"/>
    <w:rPr>
      <w:rFonts w:ascii="Courier New" w:eastAsia="Times New Roman" w:hAnsi="Courier New" w:cs="Courier New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6D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5A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30F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0FD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30FD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30FD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30FD6"/>
    <w:pPr>
      <w:spacing w:after="100"/>
      <w:ind w:left="1100"/>
    </w:pPr>
  </w:style>
  <w:style w:type="paragraph" w:styleId="NoSpacing">
    <w:name w:val="No Spacing"/>
    <w:link w:val="NoSpacingChar"/>
    <w:uiPriority w:val="1"/>
    <w:qFormat/>
    <w:rsid w:val="00DE5A3D"/>
    <w:pPr>
      <w:spacing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5A3D"/>
    <w:rPr>
      <w:rFonts w:asciiTheme="minorHAnsi" w:eastAsiaTheme="minorEastAsia" w:hAnsiTheme="minorHAnsi"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hyperlink" Target="http://www.ubik-ingeniere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seleniumhq.github.io/selenium/docs/api/java/org/openqa/selenium/Key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://www.ubik-ingenierie.com/blog/leverage-your-load-testing-using-jmeter-and-selenium-webdriver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jmeter-plugins.org/wiki/WebDriverTutoria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ctober 14, 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E4485B-71F1-4113-ACD5-7698FD94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4</TotalTime>
  <Pages>17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ETER AND SELENIUM INTEGRATION</vt:lpstr>
    </vt:vector>
  </TitlesOfParts>
  <Company>1286463 oNTARIO INC.</Company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ETER AND SELENIUM INTEGRATION</dc:title>
  <cp:lastModifiedBy>Pavel</cp:lastModifiedBy>
  <cp:revision>95</cp:revision>
  <dcterms:created xsi:type="dcterms:W3CDTF">2016-09-23T20:47:00Z</dcterms:created>
  <dcterms:modified xsi:type="dcterms:W3CDTF">2016-10-15T21:33:00Z</dcterms:modified>
</cp:coreProperties>
</file>